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2AEE056A" w:rsidR="00204F6A" w:rsidRDefault="0032721A" w:rsidP="00204F6A">
      <w:pPr>
        <w:pStyle w:val="2"/>
        <w:jc w:val="center"/>
      </w:pPr>
      <w:r>
        <w:rPr>
          <w:rFonts w:hint="eastAsia"/>
        </w:rPr>
        <w:t>量化策略回测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7C032FE3" w14:textId="6A2FB769" w:rsidR="00204F6A" w:rsidRDefault="0032721A" w:rsidP="00204F6A">
      <w:proofErr w:type="spellStart"/>
      <w:r>
        <w:rPr>
          <w:rFonts w:hint="eastAsia"/>
        </w:rPr>
        <w:t>T</w:t>
      </w:r>
      <w:r>
        <w:t>ushare</w:t>
      </w:r>
      <w:proofErr w:type="spellEnd"/>
      <w:r>
        <w:rPr>
          <w:rFonts w:hint="eastAsia"/>
        </w:rPr>
        <w:t>获取数据，聚宽线上写策略、</w:t>
      </w:r>
      <w:r w:rsidR="00DC7F40">
        <w:rPr>
          <w:rFonts w:hint="eastAsia"/>
        </w:rPr>
        <w:t>线上</w:t>
      </w:r>
      <w:r>
        <w:rPr>
          <w:rFonts w:hint="eastAsia"/>
        </w:rPr>
        <w:t>回测</w:t>
      </w:r>
      <w:r w:rsidR="00DC7F40">
        <w:rPr>
          <w:rFonts w:hint="eastAsia"/>
        </w:rPr>
        <w:t>，</w:t>
      </w:r>
      <w:proofErr w:type="spellStart"/>
      <w:r w:rsidR="00DC7F40">
        <w:rPr>
          <w:rFonts w:hint="eastAsia"/>
        </w:rPr>
        <w:t>Back</w:t>
      </w:r>
      <w:r w:rsidR="00DC7F40">
        <w:t>Trader</w:t>
      </w:r>
      <w:proofErr w:type="spellEnd"/>
      <w:r w:rsidR="00DC7F40">
        <w:rPr>
          <w:rFonts w:hint="eastAsia"/>
        </w:rPr>
        <w:t>线下回测</w:t>
      </w:r>
    </w:p>
    <w:p w14:paraId="61BBDBCF" w14:textId="77777777" w:rsidR="00B56387" w:rsidRPr="00FD3785" w:rsidRDefault="00B56387" w:rsidP="00204F6A"/>
    <w:p w14:paraId="32E5F151" w14:textId="4923ED13" w:rsidR="00204F6A" w:rsidRDefault="00E033A6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均</w:t>
      </w:r>
      <w:r w:rsidR="003F6FEB">
        <w:rPr>
          <w:rFonts w:hint="eastAsia"/>
        </w:rPr>
        <w:t>线</w:t>
      </w:r>
      <w:r>
        <w:rPr>
          <w:rFonts w:hint="eastAsia"/>
        </w:rPr>
        <w:t>策略</w:t>
      </w:r>
    </w:p>
    <w:p w14:paraId="087024D6" w14:textId="6ADA477C" w:rsidR="00AB745F" w:rsidRDefault="00792D9A" w:rsidP="00903F10">
      <w:r>
        <w:rPr>
          <w:rFonts w:hint="eastAsia"/>
        </w:rPr>
        <w:t>产品：</w:t>
      </w:r>
      <w:r w:rsidRPr="00792D9A">
        <w:t>000001</w:t>
      </w:r>
      <w:r>
        <w:t>/</w:t>
      </w:r>
      <w:r>
        <w:rPr>
          <w:rFonts w:hint="eastAsia"/>
        </w:rPr>
        <w:t>平安银行，</w:t>
      </w:r>
      <w:r w:rsidRPr="00792D9A">
        <w:t>000001.XSHE</w:t>
      </w:r>
      <w:r>
        <w:rPr>
          <w:rFonts w:hint="eastAsia"/>
        </w:rPr>
        <w:t>（</w:t>
      </w:r>
      <w:r w:rsidR="00E6098F">
        <w:rPr>
          <w:rFonts w:hint="eastAsia"/>
        </w:rPr>
        <w:t>JQ</w:t>
      </w:r>
      <w:r>
        <w:rPr>
          <w:rFonts w:hint="eastAsia"/>
        </w:rPr>
        <w:t>），</w:t>
      </w:r>
      <w:r>
        <w:rPr>
          <w:rFonts w:hint="eastAsia"/>
        </w:rPr>
        <w:t>0</w:t>
      </w:r>
      <w:r>
        <w:t>00001.</w:t>
      </w:r>
      <w:r>
        <w:rPr>
          <w:rFonts w:hint="eastAsia"/>
        </w:rPr>
        <w:t>SZ</w:t>
      </w:r>
      <w:r>
        <w:rPr>
          <w:rFonts w:hint="eastAsia"/>
        </w:rPr>
        <w:t>（</w:t>
      </w:r>
      <w:r>
        <w:rPr>
          <w:rFonts w:hint="eastAsia"/>
        </w:rPr>
        <w:t>T</w:t>
      </w:r>
      <w:r w:rsidR="00E6098F">
        <w:rPr>
          <w:rFonts w:hint="eastAsia"/>
        </w:rPr>
        <w:t>U</w:t>
      </w:r>
      <w:r>
        <w:rPr>
          <w:rFonts w:hint="eastAsia"/>
        </w:rPr>
        <w:t>）</w:t>
      </w:r>
    </w:p>
    <w:p w14:paraId="34DFDDAF" w14:textId="775D571A" w:rsidR="00E033A6" w:rsidRDefault="00125AA0" w:rsidP="00903F10">
      <w:r w:rsidRPr="00125AA0">
        <w:t xml:space="preserve">import </w:t>
      </w:r>
      <w:proofErr w:type="spellStart"/>
      <w:r w:rsidRPr="00125AA0">
        <w:t>tushare</w:t>
      </w:r>
      <w:proofErr w:type="spellEnd"/>
      <w:r w:rsidRPr="00125AA0">
        <w:t xml:space="preserve"> as </w:t>
      </w:r>
      <w:proofErr w:type="spellStart"/>
      <w:r w:rsidRPr="00125AA0">
        <w:t>ts</w:t>
      </w:r>
      <w:proofErr w:type="spellEnd"/>
    </w:p>
    <w:p w14:paraId="52E36F6A" w14:textId="5B5DF18E" w:rsidR="00125AA0" w:rsidRDefault="00125AA0" w:rsidP="00903F10">
      <w:r w:rsidRPr="00125AA0">
        <w:t>pro = ts.pro_api('7b8c141794194e578035be7f0358c616638ba2ae4eff16a6a75abdc0')</w:t>
      </w:r>
    </w:p>
    <w:p w14:paraId="3E08B1B9" w14:textId="45924DA1" w:rsidR="00125AA0" w:rsidRDefault="00125AA0" w:rsidP="00903F10">
      <w:proofErr w:type="spellStart"/>
      <w:r>
        <w:rPr>
          <w:rFonts w:hint="eastAsia"/>
        </w:rPr>
        <w:t>df</w:t>
      </w:r>
      <w:proofErr w:type="spellEnd"/>
      <w:r>
        <w:t>=</w:t>
      </w:r>
      <w:proofErr w:type="spellStart"/>
      <w:proofErr w:type="gramStart"/>
      <w:r>
        <w:t>pro.stock</w:t>
      </w:r>
      <w:proofErr w:type="gramEnd"/>
      <w:r>
        <w:t>_basic</w:t>
      </w:r>
      <w:proofErr w:type="spellEnd"/>
      <w:r>
        <w:t>(</w:t>
      </w:r>
      <w:proofErr w:type="spellStart"/>
      <w:r>
        <w:t>ts_code</w:t>
      </w:r>
      <w:proofErr w:type="spellEnd"/>
      <w:r>
        <w:t>=</w:t>
      </w:r>
      <w:r w:rsidRPr="00125AA0">
        <w:t>'</w:t>
      </w:r>
      <w:r>
        <w:t>000001.SZ</w:t>
      </w:r>
      <w:r w:rsidRPr="00125AA0">
        <w:t>'</w:t>
      </w:r>
      <w:r>
        <w:t>)</w:t>
      </w:r>
    </w:p>
    <w:p w14:paraId="6EBE2654" w14:textId="0AC3187A" w:rsidR="00E033A6" w:rsidRDefault="00125AA0" w:rsidP="00903F10">
      <w:r w:rsidRPr="00125AA0">
        <w:t>print(</w:t>
      </w:r>
      <w:proofErr w:type="spellStart"/>
      <w:proofErr w:type="gramStart"/>
      <w:r w:rsidRPr="00125AA0">
        <w:t>df.loc</w:t>
      </w:r>
      <w:proofErr w:type="spellEnd"/>
      <w:r w:rsidRPr="00125AA0">
        <w:t>[</w:t>
      </w:r>
      <w:proofErr w:type="gramEnd"/>
      <w:r w:rsidRPr="00125AA0">
        <w:t>0])</w:t>
      </w:r>
    </w:p>
    <w:p w14:paraId="798EB272" w14:textId="401BD5E9" w:rsidR="00125AA0" w:rsidRDefault="001B45A0" w:rsidP="00903F10">
      <w:r>
        <w:rPr>
          <w:rFonts w:hint="eastAsia"/>
        </w:rPr>
        <w:t>绘制日线行情，</w:t>
      </w:r>
      <w:r>
        <w:rPr>
          <w:rFonts w:hint="eastAsia"/>
        </w:rPr>
        <w:t>2</w:t>
      </w:r>
      <w:r>
        <w:t>023.8.1 – 2024.2.1</w:t>
      </w:r>
    </w:p>
    <w:p w14:paraId="27946470" w14:textId="77777777" w:rsidR="00B61F96" w:rsidRDefault="00B61F96" w:rsidP="00903F10">
      <w:r w:rsidRPr="00B61F96">
        <w:t xml:space="preserve">import </w:t>
      </w:r>
      <w:proofErr w:type="spellStart"/>
      <w:proofErr w:type="gramStart"/>
      <w:r w:rsidRPr="00B61F96">
        <w:t>matplotlib.pyplot</w:t>
      </w:r>
      <w:proofErr w:type="spellEnd"/>
      <w:proofErr w:type="gramEnd"/>
      <w:r w:rsidRPr="00B61F96">
        <w:t xml:space="preserve"> as </w:t>
      </w:r>
      <w:proofErr w:type="spellStart"/>
      <w:r w:rsidRPr="00B61F96">
        <w:t>plt</w:t>
      </w:r>
      <w:proofErr w:type="spellEnd"/>
      <w:r w:rsidRPr="00B61F96">
        <w:t xml:space="preserve"> </w:t>
      </w:r>
    </w:p>
    <w:p w14:paraId="01DDE205" w14:textId="44CA7FC4" w:rsidR="00125AA0" w:rsidRDefault="00322190" w:rsidP="00903F10">
      <w:proofErr w:type="spellStart"/>
      <w:r w:rsidRPr="00322190">
        <w:t>df</w:t>
      </w:r>
      <w:proofErr w:type="spellEnd"/>
      <w:r w:rsidRPr="00322190">
        <w:t xml:space="preserve"> = </w:t>
      </w:r>
      <w:proofErr w:type="spellStart"/>
      <w:proofErr w:type="gramStart"/>
      <w:r w:rsidRPr="00322190">
        <w:t>pro.daily</w:t>
      </w:r>
      <w:proofErr w:type="spellEnd"/>
      <w:proofErr w:type="gramEnd"/>
      <w:r w:rsidRPr="00322190">
        <w:t>(</w:t>
      </w:r>
      <w:proofErr w:type="spellStart"/>
      <w:r w:rsidRPr="00322190">
        <w:t>ts_code</w:t>
      </w:r>
      <w:proofErr w:type="spellEnd"/>
      <w:r w:rsidRPr="00322190">
        <w:t>='</w:t>
      </w:r>
      <w:r>
        <w:t>000001.SZ</w:t>
      </w:r>
      <w:r w:rsidRPr="00322190">
        <w:t xml:space="preserve">', </w:t>
      </w:r>
      <w:proofErr w:type="spellStart"/>
      <w:r w:rsidRPr="00322190">
        <w:t>start_date</w:t>
      </w:r>
      <w:proofErr w:type="spellEnd"/>
      <w:r w:rsidRPr="00322190">
        <w:t>='202</w:t>
      </w:r>
      <w:r>
        <w:t>3</w:t>
      </w:r>
      <w:r w:rsidRPr="00322190">
        <w:t>0</w:t>
      </w:r>
      <w:r>
        <w:t>8</w:t>
      </w:r>
      <w:r w:rsidRPr="00322190">
        <w:t xml:space="preserve">01', </w:t>
      </w:r>
      <w:proofErr w:type="spellStart"/>
      <w:r w:rsidRPr="00322190">
        <w:t>end_date</w:t>
      </w:r>
      <w:proofErr w:type="spellEnd"/>
      <w:r w:rsidRPr="00322190">
        <w:t>='20240</w:t>
      </w:r>
      <w:r>
        <w:t>20</w:t>
      </w:r>
      <w:r w:rsidRPr="00322190">
        <w:t>1')</w:t>
      </w:r>
    </w:p>
    <w:p w14:paraId="3069FD88" w14:textId="0E6BEBDA" w:rsidR="006336EF" w:rsidRDefault="00B61F96" w:rsidP="00903F10">
      <w:r w:rsidRPr="00B61F96">
        <w:t>close=</w:t>
      </w:r>
      <w:proofErr w:type="spellStart"/>
      <w:r w:rsidRPr="00B61F96">
        <w:t>df</w:t>
      </w:r>
      <w:proofErr w:type="spellEnd"/>
      <w:r w:rsidRPr="00B61F96">
        <w:t>['close']</w:t>
      </w:r>
    </w:p>
    <w:p w14:paraId="5D43C876" w14:textId="16BA3103" w:rsidR="00B61F96" w:rsidRDefault="00B61F96" w:rsidP="00903F10">
      <w:proofErr w:type="spellStart"/>
      <w:proofErr w:type="gramStart"/>
      <w:r w:rsidRPr="00B61F96">
        <w:t>plt.plot</w:t>
      </w:r>
      <w:proofErr w:type="spellEnd"/>
      <w:proofErr w:type="gramEnd"/>
      <w:r w:rsidRPr="00B61F96">
        <w:t>(close)</w:t>
      </w:r>
    </w:p>
    <w:p w14:paraId="7FF6FD01" w14:textId="6F17A3BE" w:rsidR="00B61F96" w:rsidRDefault="00B61F96" w:rsidP="00903F10">
      <w:proofErr w:type="spellStart"/>
      <w:proofErr w:type="gramStart"/>
      <w:r w:rsidRPr="00B61F96">
        <w:t>plt.show</w:t>
      </w:r>
      <w:proofErr w:type="spellEnd"/>
      <w:proofErr w:type="gramEnd"/>
      <w:r w:rsidRPr="00B61F96">
        <w:t>()</w:t>
      </w:r>
    </w:p>
    <w:p w14:paraId="78F18FB4" w14:textId="1C02144B" w:rsidR="00F14749" w:rsidRDefault="00F14749" w:rsidP="00903F10">
      <w:r>
        <w:rPr>
          <w:rFonts w:hint="eastAsia"/>
        </w:rPr>
        <w:t>注意数据是逆序的！</w:t>
      </w:r>
    </w:p>
    <w:p w14:paraId="2FC29C46" w14:textId="21785E01" w:rsidR="00B61F96" w:rsidRDefault="007F7195" w:rsidP="00903F10">
      <w:r>
        <w:rPr>
          <w:rFonts w:hint="eastAsia"/>
        </w:rPr>
        <w:t>股价</w:t>
      </w:r>
      <w:r w:rsidR="003067C1">
        <w:rPr>
          <w:rFonts w:hint="eastAsia"/>
        </w:rPr>
        <w:t>（收盘价）</w:t>
      </w:r>
      <w:r>
        <w:rPr>
          <w:rFonts w:hint="eastAsia"/>
        </w:rPr>
        <w:t>从</w:t>
      </w:r>
      <w:r w:rsidR="00F14749">
        <w:rPr>
          <w:rFonts w:hint="eastAsia"/>
        </w:rPr>
        <w:t>1</w:t>
      </w:r>
      <w:r w:rsidR="00F14749">
        <w:t>2.16</w:t>
      </w:r>
      <w:r w:rsidR="00F14749">
        <w:rPr>
          <w:rFonts w:hint="eastAsia"/>
        </w:rPr>
        <w:t>跌</w:t>
      </w:r>
      <w:r>
        <w:rPr>
          <w:rFonts w:hint="eastAsia"/>
        </w:rPr>
        <w:t>到</w:t>
      </w:r>
      <w:r w:rsidR="00F14749">
        <w:rPr>
          <w:rFonts w:hint="eastAsia"/>
        </w:rPr>
        <w:t>9</w:t>
      </w:r>
      <w:r w:rsidR="00F14749">
        <w:t>.41</w:t>
      </w:r>
      <w:r>
        <w:rPr>
          <w:rFonts w:hint="eastAsia"/>
        </w:rPr>
        <w:t>，</w:t>
      </w:r>
      <w:r w:rsidR="00F14749">
        <w:rPr>
          <w:rFonts w:hint="eastAsia"/>
        </w:rPr>
        <w:t>下跌</w:t>
      </w:r>
      <w:r w:rsidR="00F14749">
        <w:t>22.6</w:t>
      </w:r>
      <w:r>
        <w:t>%</w:t>
      </w:r>
      <w:r w:rsidR="003067C1">
        <w:rPr>
          <w:rFonts w:hint="eastAsia"/>
        </w:rPr>
        <w:t>；开盘价也差不多</w:t>
      </w:r>
    </w:p>
    <w:p w14:paraId="2E3303A1" w14:textId="761F12D3" w:rsidR="00081CC7" w:rsidRDefault="00081CC7" w:rsidP="00903F10"/>
    <w:p w14:paraId="429C87D9" w14:textId="49AE4357" w:rsidR="009B3BAB" w:rsidRDefault="009B3BAB" w:rsidP="00903F10">
      <w:r>
        <w:rPr>
          <w:rFonts w:hint="eastAsia"/>
        </w:rPr>
        <w:t>聚宽</w:t>
      </w:r>
      <w:r w:rsidR="00C228A0">
        <w:rPr>
          <w:rFonts w:hint="eastAsia"/>
        </w:rPr>
        <w:t>股票均线</w:t>
      </w:r>
      <w:r>
        <w:rPr>
          <w:rFonts w:hint="eastAsia"/>
        </w:rPr>
        <w:t>策略，回测周期：</w:t>
      </w:r>
      <w:r>
        <w:rPr>
          <w:rFonts w:hint="eastAsia"/>
        </w:rPr>
        <w:t>2</w:t>
      </w:r>
      <w:r>
        <w:t>023.8.1 – 2024.2.1</w:t>
      </w:r>
    </w:p>
    <w:p w14:paraId="67004438" w14:textId="28EDF7AB" w:rsidR="009B3BAB" w:rsidRDefault="009B3BAB" w:rsidP="00903F10">
      <w:r>
        <w:rPr>
          <w:rFonts w:hint="eastAsia"/>
        </w:rPr>
        <w:t>取收盘价</w:t>
      </w:r>
      <w:r>
        <w:t>5</w:t>
      </w:r>
      <w:r>
        <w:rPr>
          <w:rFonts w:hint="eastAsia"/>
        </w:rPr>
        <w:t>日均值，超出</w:t>
      </w:r>
      <w:r w:rsidR="00F14749">
        <w:t>1.01</w:t>
      </w:r>
      <w:r>
        <w:rPr>
          <w:rFonts w:hint="eastAsia"/>
        </w:rPr>
        <w:t>则买入，低于</w:t>
      </w:r>
      <w:r w:rsidR="00F14749">
        <w:rPr>
          <w:rFonts w:hint="eastAsia"/>
        </w:rPr>
        <w:t>1</w:t>
      </w:r>
      <w:r>
        <w:rPr>
          <w:rFonts w:hint="eastAsia"/>
        </w:rPr>
        <w:t>则卖出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亏损</w:t>
      </w:r>
      <w:r w:rsidRPr="009B3BAB">
        <w:t>13.38%</w:t>
      </w:r>
    </w:p>
    <w:p w14:paraId="14E9FA84" w14:textId="6AEF6344" w:rsidR="009B3BAB" w:rsidRDefault="009B3BAB" w:rsidP="009B3BAB">
      <w:r>
        <w:rPr>
          <w:rFonts w:hint="eastAsia"/>
        </w:rPr>
        <w:t>取收盘价</w:t>
      </w:r>
      <w:r>
        <w:t>5</w:t>
      </w:r>
      <w:r>
        <w:rPr>
          <w:rFonts w:hint="eastAsia"/>
        </w:rPr>
        <w:t>日均值，超出</w:t>
      </w:r>
      <w:r w:rsidR="00F14749">
        <w:t>1.01</w:t>
      </w:r>
      <w:r>
        <w:rPr>
          <w:rFonts w:hint="eastAsia"/>
        </w:rPr>
        <w:t>则买入，低于</w:t>
      </w:r>
      <w:r w:rsidR="00F14749">
        <w:t>0.99</w:t>
      </w:r>
      <w:r>
        <w:rPr>
          <w:rFonts w:hint="eastAsia"/>
        </w:rPr>
        <w:t>则卖出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亏损</w:t>
      </w:r>
      <w:r w:rsidR="00801445">
        <w:t>18</w:t>
      </w:r>
      <w:r w:rsidRPr="009B3BAB">
        <w:t>.</w:t>
      </w:r>
      <w:r w:rsidR="00801445">
        <w:t>36</w:t>
      </w:r>
      <w:r w:rsidRPr="009B3BAB">
        <w:t>%</w:t>
      </w:r>
    </w:p>
    <w:p w14:paraId="08AD3839" w14:textId="604AAB29" w:rsidR="00473AA3" w:rsidRDefault="00473AA3" w:rsidP="00473AA3">
      <w:r>
        <w:rPr>
          <w:rFonts w:hint="eastAsia"/>
        </w:rPr>
        <w:t>取收盘价</w:t>
      </w:r>
      <w:r>
        <w:t>5</w:t>
      </w:r>
      <w:r>
        <w:rPr>
          <w:rFonts w:hint="eastAsia"/>
        </w:rPr>
        <w:t>日均值，超出</w:t>
      </w:r>
      <w:r>
        <w:t>1</w:t>
      </w:r>
      <w:r w:rsidR="00F14749">
        <w:t>.01</w:t>
      </w:r>
      <w:r>
        <w:rPr>
          <w:rFonts w:hint="eastAsia"/>
        </w:rPr>
        <w:t>则买入，低于</w:t>
      </w:r>
      <w:r w:rsidR="00F14749">
        <w:t>0.95</w:t>
      </w:r>
      <w:r>
        <w:rPr>
          <w:rFonts w:hint="eastAsia"/>
        </w:rPr>
        <w:t>则卖出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亏损</w:t>
      </w:r>
      <w:r w:rsidRPr="009B3BAB">
        <w:t>23.28%</w:t>
      </w:r>
    </w:p>
    <w:p w14:paraId="0892A1DC" w14:textId="1FA7F8DF" w:rsidR="00F14749" w:rsidRDefault="00F14749" w:rsidP="00F14749">
      <w:r>
        <w:rPr>
          <w:rFonts w:hint="eastAsia"/>
        </w:rPr>
        <w:t>取收盘价</w:t>
      </w:r>
      <w:r>
        <w:t>5</w:t>
      </w:r>
      <w:r>
        <w:rPr>
          <w:rFonts w:hint="eastAsia"/>
        </w:rPr>
        <w:t>日均值，超出</w:t>
      </w:r>
      <w:r>
        <w:t>0.95</w:t>
      </w:r>
      <w:r>
        <w:rPr>
          <w:rFonts w:hint="eastAsia"/>
        </w:rPr>
        <w:t>则买入，低于</w:t>
      </w:r>
      <w:r>
        <w:t>0.8</w:t>
      </w:r>
      <w:r>
        <w:rPr>
          <w:rFonts w:hint="eastAsia"/>
        </w:rPr>
        <w:t>则卖出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亏损</w:t>
      </w:r>
      <w:r w:rsidRPr="009B3BAB">
        <w:t>23.28%</w:t>
      </w:r>
    </w:p>
    <w:p w14:paraId="5E5FD447" w14:textId="1B44D975" w:rsidR="009B3BAB" w:rsidRPr="00F14749" w:rsidRDefault="00F14749" w:rsidP="00903F10">
      <w:r>
        <w:rPr>
          <w:rFonts w:hint="eastAsia"/>
        </w:rPr>
        <w:t>小结：均线策略，在股票下跌时，能够少亏一点</w:t>
      </w:r>
    </w:p>
    <w:p w14:paraId="3E465E82" w14:textId="0BB70A95" w:rsidR="009B3BAB" w:rsidRDefault="009B3BAB" w:rsidP="00903F10"/>
    <w:p w14:paraId="081D9D78" w14:textId="31B01D83" w:rsidR="007D1461" w:rsidRDefault="00F27167" w:rsidP="00903F10">
      <w:r>
        <w:rPr>
          <w:rFonts w:hint="eastAsia"/>
        </w:rPr>
        <w:t>产品：</w:t>
      </w:r>
      <w:r w:rsidR="00FF6D4D">
        <w:rPr>
          <w:rFonts w:hint="eastAsia"/>
        </w:rPr>
        <w:t>6</w:t>
      </w:r>
      <w:r w:rsidR="00FF6D4D">
        <w:t>00570/</w:t>
      </w:r>
      <w:r>
        <w:rPr>
          <w:rFonts w:hint="eastAsia"/>
        </w:rPr>
        <w:t>恒生电子</w:t>
      </w:r>
      <w:r w:rsidR="00FF6D4D">
        <w:rPr>
          <w:rFonts w:hint="eastAsia"/>
        </w:rPr>
        <w:t>，</w:t>
      </w:r>
      <w:r w:rsidR="00900348" w:rsidRPr="00900348">
        <w:t>600570.XSHG</w:t>
      </w:r>
      <w:r w:rsidR="00900348">
        <w:rPr>
          <w:rFonts w:hint="eastAsia"/>
        </w:rPr>
        <w:t>（</w:t>
      </w:r>
      <w:r w:rsidR="00900348">
        <w:rPr>
          <w:rFonts w:hint="eastAsia"/>
        </w:rPr>
        <w:t>JQ</w:t>
      </w:r>
      <w:r w:rsidR="00900348">
        <w:rPr>
          <w:rFonts w:hint="eastAsia"/>
        </w:rPr>
        <w:t>），</w:t>
      </w:r>
      <w:r w:rsidR="00FF6D4D">
        <w:rPr>
          <w:rFonts w:hint="eastAsia"/>
        </w:rPr>
        <w:t>6</w:t>
      </w:r>
      <w:r w:rsidR="00FF6D4D">
        <w:t>00570.</w:t>
      </w:r>
      <w:r w:rsidR="00FF6D4D">
        <w:rPr>
          <w:rFonts w:hint="eastAsia"/>
        </w:rPr>
        <w:t>SH</w:t>
      </w:r>
      <w:r w:rsidR="00FF6D4D">
        <w:rPr>
          <w:rFonts w:hint="eastAsia"/>
        </w:rPr>
        <w:t>（</w:t>
      </w:r>
      <w:r w:rsidR="00FF6D4D">
        <w:rPr>
          <w:rFonts w:hint="eastAsia"/>
        </w:rPr>
        <w:t>TU</w:t>
      </w:r>
      <w:r w:rsidR="00FF6D4D">
        <w:rPr>
          <w:rFonts w:hint="eastAsia"/>
        </w:rPr>
        <w:t>）</w:t>
      </w:r>
    </w:p>
    <w:p w14:paraId="1D7E4224" w14:textId="05141AD7" w:rsidR="00141A54" w:rsidRDefault="00141A54" w:rsidP="00141A54">
      <w:proofErr w:type="spellStart"/>
      <w:r w:rsidRPr="00322190">
        <w:t>df</w:t>
      </w:r>
      <w:proofErr w:type="spellEnd"/>
      <w:r w:rsidRPr="00322190">
        <w:t xml:space="preserve"> = </w:t>
      </w:r>
      <w:proofErr w:type="spellStart"/>
      <w:proofErr w:type="gramStart"/>
      <w:r w:rsidRPr="00322190">
        <w:t>pro.daily</w:t>
      </w:r>
      <w:proofErr w:type="spellEnd"/>
      <w:proofErr w:type="gramEnd"/>
      <w:r w:rsidRPr="00322190">
        <w:t>(</w:t>
      </w:r>
      <w:proofErr w:type="spellStart"/>
      <w:r w:rsidRPr="00322190">
        <w:t>ts_code</w:t>
      </w:r>
      <w:proofErr w:type="spellEnd"/>
      <w:r w:rsidRPr="00322190">
        <w:t>='</w:t>
      </w:r>
      <w:r>
        <w:rPr>
          <w:rFonts w:hint="eastAsia"/>
        </w:rPr>
        <w:t>6</w:t>
      </w:r>
      <w:r>
        <w:t>00570.</w:t>
      </w:r>
      <w:r>
        <w:rPr>
          <w:rFonts w:hint="eastAsia"/>
        </w:rPr>
        <w:t>SH</w:t>
      </w:r>
      <w:r w:rsidRPr="00322190">
        <w:t xml:space="preserve">', </w:t>
      </w:r>
      <w:proofErr w:type="spellStart"/>
      <w:r w:rsidRPr="00322190">
        <w:t>start_date</w:t>
      </w:r>
      <w:proofErr w:type="spellEnd"/>
      <w:r w:rsidRPr="00322190">
        <w:t>='20</w:t>
      </w:r>
      <w:r w:rsidR="00CB1C62">
        <w:t>19</w:t>
      </w:r>
      <w:r w:rsidRPr="00322190">
        <w:t>0</w:t>
      </w:r>
      <w:r w:rsidR="00DE453B">
        <w:t>8</w:t>
      </w:r>
      <w:r w:rsidRPr="00322190">
        <w:t xml:space="preserve">01', </w:t>
      </w:r>
      <w:proofErr w:type="spellStart"/>
      <w:r w:rsidRPr="00322190">
        <w:t>end_date</w:t>
      </w:r>
      <w:proofErr w:type="spellEnd"/>
      <w:r w:rsidRPr="00322190">
        <w:t>='202</w:t>
      </w:r>
      <w:r w:rsidR="00CB1C62">
        <w:t>0</w:t>
      </w:r>
      <w:r w:rsidRPr="00322190">
        <w:t>0</w:t>
      </w:r>
      <w:r w:rsidR="00DE453B">
        <w:t>2</w:t>
      </w:r>
      <w:r>
        <w:t>0</w:t>
      </w:r>
      <w:r w:rsidRPr="00322190">
        <w:t>1')</w:t>
      </w:r>
    </w:p>
    <w:p w14:paraId="12A1FBC8" w14:textId="715278F4" w:rsidR="00F27167" w:rsidRPr="00141A54" w:rsidRDefault="00CB1C62" w:rsidP="00903F10">
      <w:r>
        <w:rPr>
          <w:rFonts w:hint="eastAsia"/>
        </w:rPr>
        <w:t>股价（收盘价）从</w:t>
      </w:r>
      <w:r>
        <w:t>71.37</w:t>
      </w:r>
      <w:r>
        <w:rPr>
          <w:rFonts w:hint="eastAsia"/>
        </w:rPr>
        <w:t>涨到</w:t>
      </w:r>
      <w:r>
        <w:t>88,.69</w:t>
      </w:r>
      <w:r>
        <w:rPr>
          <w:rFonts w:hint="eastAsia"/>
        </w:rPr>
        <w:t>，</w:t>
      </w:r>
      <w:r w:rsidR="006C76E0">
        <w:rPr>
          <w:rFonts w:hint="eastAsia"/>
        </w:rPr>
        <w:t>上涨</w:t>
      </w:r>
      <w:r>
        <w:t>24.3%</w:t>
      </w:r>
    </w:p>
    <w:p w14:paraId="646C2449" w14:textId="098B2641" w:rsidR="007D1461" w:rsidRDefault="007D1461" w:rsidP="00903F10"/>
    <w:p w14:paraId="014EC45C" w14:textId="71BB7C1A" w:rsidR="005A5D87" w:rsidRDefault="005A5D87" w:rsidP="005A5D87">
      <w:r>
        <w:rPr>
          <w:rFonts w:hint="eastAsia"/>
        </w:rPr>
        <w:t>聚宽</w:t>
      </w:r>
      <w:r w:rsidR="00C228A0">
        <w:rPr>
          <w:rFonts w:hint="eastAsia"/>
        </w:rPr>
        <w:t>股票均线</w:t>
      </w:r>
      <w:r>
        <w:rPr>
          <w:rFonts w:hint="eastAsia"/>
        </w:rPr>
        <w:t>策略，回测周期：</w:t>
      </w:r>
      <w:r>
        <w:rPr>
          <w:rFonts w:hint="eastAsia"/>
        </w:rPr>
        <w:t>2</w:t>
      </w:r>
      <w:r>
        <w:t>019.8.1 – 2020.2.1</w:t>
      </w:r>
    </w:p>
    <w:p w14:paraId="3A473F8A" w14:textId="6DF551BA" w:rsidR="000E45F5" w:rsidRPr="000B7711" w:rsidRDefault="000B7711" w:rsidP="00903F10">
      <w:r>
        <w:rPr>
          <w:rFonts w:hint="eastAsia"/>
        </w:rPr>
        <w:t>取收盘价</w:t>
      </w:r>
      <w:r>
        <w:t>5</w:t>
      </w:r>
      <w:r>
        <w:rPr>
          <w:rFonts w:hint="eastAsia"/>
        </w:rPr>
        <w:t>日均值，超出</w:t>
      </w:r>
      <w:r>
        <w:t>1.01</w:t>
      </w:r>
      <w:r>
        <w:rPr>
          <w:rFonts w:hint="eastAsia"/>
        </w:rPr>
        <w:t>则买入，低于</w:t>
      </w:r>
      <w:r>
        <w:t>0.99</w:t>
      </w:r>
      <w:r>
        <w:rPr>
          <w:rFonts w:hint="eastAsia"/>
        </w:rPr>
        <w:t>则卖出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&gt;</w:t>
      </w:r>
      <w:r w:rsidR="00911CF3">
        <w:t xml:space="preserve"> </w:t>
      </w:r>
      <w:r w:rsidR="00414530">
        <w:rPr>
          <w:rFonts w:hint="eastAsia"/>
        </w:rPr>
        <w:t>收益</w:t>
      </w:r>
      <w:r w:rsidR="00414530">
        <w:rPr>
          <w:rFonts w:hint="eastAsia"/>
        </w:rPr>
        <w:t>2</w:t>
      </w:r>
      <w:r w:rsidR="00414530">
        <w:t>2.59%</w:t>
      </w:r>
    </w:p>
    <w:p w14:paraId="43527A01" w14:textId="47198272" w:rsidR="008922E8" w:rsidRPr="000B7711" w:rsidRDefault="008922E8" w:rsidP="008922E8">
      <w:r>
        <w:rPr>
          <w:rFonts w:hint="eastAsia"/>
        </w:rPr>
        <w:t>取收盘价</w:t>
      </w:r>
      <w:r>
        <w:t>5</w:t>
      </w:r>
      <w:r>
        <w:rPr>
          <w:rFonts w:hint="eastAsia"/>
        </w:rPr>
        <w:t>日均值，超出</w:t>
      </w:r>
      <w:r>
        <w:t>1.01</w:t>
      </w:r>
      <w:r>
        <w:rPr>
          <w:rFonts w:hint="eastAsia"/>
        </w:rPr>
        <w:t>则买入，低于</w:t>
      </w:r>
      <w:r>
        <w:t>1</w:t>
      </w:r>
      <w:r>
        <w:rPr>
          <w:rFonts w:hint="eastAsia"/>
        </w:rPr>
        <w:t>则卖出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收益</w:t>
      </w:r>
      <w:r w:rsidR="006914E4">
        <w:t>8.47</w:t>
      </w:r>
      <w:r>
        <w:t>%</w:t>
      </w:r>
    </w:p>
    <w:p w14:paraId="76D387ED" w14:textId="4ACFAEE2" w:rsidR="00BB1D25" w:rsidRDefault="00BB1D25" w:rsidP="00BB1D25">
      <w:r>
        <w:rPr>
          <w:rFonts w:hint="eastAsia"/>
        </w:rPr>
        <w:t>取收盘价</w:t>
      </w:r>
      <w:r>
        <w:t>5</w:t>
      </w:r>
      <w:r>
        <w:rPr>
          <w:rFonts w:hint="eastAsia"/>
        </w:rPr>
        <w:t>日均值，超出</w:t>
      </w:r>
      <w:r>
        <w:t>0.95</w:t>
      </w:r>
      <w:r>
        <w:rPr>
          <w:rFonts w:hint="eastAsia"/>
        </w:rPr>
        <w:t>则买入，低于</w:t>
      </w:r>
      <w:r>
        <w:t>0.8</w:t>
      </w:r>
      <w:r>
        <w:rPr>
          <w:rFonts w:hint="eastAsia"/>
        </w:rPr>
        <w:t>则卖出</w:t>
      </w:r>
      <w:r>
        <w:rPr>
          <w:rFonts w:hint="eastAsia"/>
        </w:rPr>
        <w:t xml:space="preserve"> </w:t>
      </w:r>
      <w:r>
        <w:t>=</w:t>
      </w:r>
      <w:r>
        <w:rPr>
          <w:rFonts w:hint="eastAsia"/>
        </w:rPr>
        <w:t>&gt;</w:t>
      </w:r>
      <w:r>
        <w:t xml:space="preserve"> </w:t>
      </w:r>
      <w:r w:rsidR="002E7C78">
        <w:rPr>
          <w:rFonts w:hint="eastAsia"/>
        </w:rPr>
        <w:t>收益</w:t>
      </w:r>
      <w:r>
        <w:t>24.23</w:t>
      </w:r>
      <w:r w:rsidRPr="009B3BAB">
        <w:t>%</w:t>
      </w:r>
    </w:p>
    <w:p w14:paraId="1C74EFF7" w14:textId="3089289C" w:rsidR="00076552" w:rsidRPr="00076552" w:rsidRDefault="00076552" w:rsidP="00BB1D25">
      <w:r>
        <w:rPr>
          <w:rFonts w:hint="eastAsia"/>
        </w:rPr>
        <w:t>小结：均线策略，在股票上涨时，也会少赚一点</w:t>
      </w:r>
    </w:p>
    <w:p w14:paraId="4C288C47" w14:textId="278AA88D" w:rsidR="000E45F5" w:rsidRDefault="000E45F5" w:rsidP="00903F10"/>
    <w:p w14:paraId="0B8D85EA" w14:textId="5334B7AD" w:rsidR="00510DB1" w:rsidRDefault="00D738EF" w:rsidP="00510DB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沪深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指数历史行情</w:t>
      </w:r>
    </w:p>
    <w:p w14:paraId="0D70E2EC" w14:textId="6B71E270" w:rsidR="009A4B62" w:rsidRDefault="007374E7" w:rsidP="00903F10">
      <w:r>
        <w:rPr>
          <w:rFonts w:hint="eastAsia"/>
        </w:rPr>
        <w:t>产品：</w:t>
      </w:r>
      <w:r>
        <w:rPr>
          <w:rFonts w:hint="eastAsia"/>
        </w:rPr>
        <w:t>0</w:t>
      </w:r>
      <w:r>
        <w:t>00300/</w:t>
      </w:r>
      <w:r>
        <w:rPr>
          <w:rFonts w:hint="eastAsia"/>
        </w:rPr>
        <w:t>沪深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，</w:t>
      </w:r>
      <w:r w:rsidRPr="007374E7">
        <w:t>000300.SH</w:t>
      </w:r>
      <w:r>
        <w:rPr>
          <w:rFonts w:hint="eastAsia"/>
        </w:rPr>
        <w:t>（</w:t>
      </w:r>
      <w:r>
        <w:rPr>
          <w:rFonts w:hint="eastAsia"/>
        </w:rPr>
        <w:t>TU</w:t>
      </w:r>
      <w:r>
        <w:rPr>
          <w:rFonts w:hint="eastAsia"/>
        </w:rPr>
        <w:t>）</w:t>
      </w:r>
    </w:p>
    <w:p w14:paraId="1D1E130D" w14:textId="3F348FBD" w:rsidR="007374E7" w:rsidRDefault="007374E7" w:rsidP="007374E7">
      <w:proofErr w:type="spellStart"/>
      <w:r w:rsidRPr="00322190">
        <w:t>df</w:t>
      </w:r>
      <w:proofErr w:type="spellEnd"/>
      <w:r w:rsidRPr="00322190">
        <w:t xml:space="preserve"> = </w:t>
      </w:r>
      <w:proofErr w:type="spellStart"/>
      <w:proofErr w:type="gramStart"/>
      <w:r w:rsidRPr="00322190">
        <w:t>pro.</w:t>
      </w:r>
      <w:r w:rsidR="00DE28B0" w:rsidRPr="00DE28B0">
        <w:t>index</w:t>
      </w:r>
      <w:proofErr w:type="gramEnd"/>
      <w:r w:rsidR="00DE28B0" w:rsidRPr="00DE28B0">
        <w:t>_</w:t>
      </w:r>
      <w:r w:rsidRPr="00322190">
        <w:t>daily</w:t>
      </w:r>
      <w:proofErr w:type="spellEnd"/>
      <w:r w:rsidRPr="00322190">
        <w:t>(</w:t>
      </w:r>
      <w:proofErr w:type="spellStart"/>
      <w:r w:rsidRPr="00322190">
        <w:t>ts_code</w:t>
      </w:r>
      <w:proofErr w:type="spellEnd"/>
      <w:r w:rsidRPr="00322190">
        <w:t>='</w:t>
      </w:r>
      <w:r>
        <w:t>000300.S</w:t>
      </w:r>
      <w:r w:rsidR="00250FCF">
        <w:t>H</w:t>
      </w:r>
      <w:r w:rsidRPr="00322190">
        <w:t xml:space="preserve">', </w:t>
      </w:r>
      <w:proofErr w:type="spellStart"/>
      <w:r w:rsidRPr="00322190">
        <w:t>start_date</w:t>
      </w:r>
      <w:proofErr w:type="spellEnd"/>
      <w:r w:rsidRPr="00322190">
        <w:t>='20</w:t>
      </w:r>
      <w:r w:rsidR="00743111">
        <w:t>10</w:t>
      </w:r>
      <w:r w:rsidRPr="00322190">
        <w:t>0</w:t>
      </w:r>
      <w:r w:rsidR="00743111">
        <w:t>1</w:t>
      </w:r>
      <w:r w:rsidRPr="00322190">
        <w:t xml:space="preserve">01', </w:t>
      </w:r>
      <w:proofErr w:type="spellStart"/>
      <w:r w:rsidRPr="00322190">
        <w:t>end_date</w:t>
      </w:r>
      <w:proofErr w:type="spellEnd"/>
      <w:r w:rsidRPr="00322190">
        <w:t>='202</w:t>
      </w:r>
      <w:r w:rsidR="00743111">
        <w:t>0123</w:t>
      </w:r>
      <w:r w:rsidRPr="00322190">
        <w:t>1')</w:t>
      </w:r>
    </w:p>
    <w:p w14:paraId="25CD943E" w14:textId="3933474B" w:rsidR="007374E7" w:rsidRDefault="007374E7" w:rsidP="007374E7">
      <w:r w:rsidRPr="00B61F96">
        <w:t>close=</w:t>
      </w:r>
      <w:proofErr w:type="spellStart"/>
      <w:r w:rsidRPr="00B61F96">
        <w:t>df</w:t>
      </w:r>
      <w:proofErr w:type="spellEnd"/>
      <w:r w:rsidRPr="00B61F96">
        <w:t>['close']</w:t>
      </w:r>
    </w:p>
    <w:p w14:paraId="750BD8AF" w14:textId="77777777" w:rsidR="00F150BA" w:rsidRDefault="00F150BA" w:rsidP="00F150BA">
      <w:proofErr w:type="spellStart"/>
      <w:proofErr w:type="gramStart"/>
      <w:r w:rsidRPr="00B61F96">
        <w:t>plt.plot</w:t>
      </w:r>
      <w:proofErr w:type="spellEnd"/>
      <w:proofErr w:type="gramEnd"/>
      <w:r w:rsidRPr="00B61F96">
        <w:t>(close)</w:t>
      </w:r>
    </w:p>
    <w:p w14:paraId="6284AA22" w14:textId="77777777" w:rsidR="00F150BA" w:rsidRDefault="00F150BA" w:rsidP="00F150BA">
      <w:proofErr w:type="spellStart"/>
      <w:proofErr w:type="gramStart"/>
      <w:r w:rsidRPr="00B61F96">
        <w:t>plt.show</w:t>
      </w:r>
      <w:proofErr w:type="spellEnd"/>
      <w:proofErr w:type="gramEnd"/>
      <w:r w:rsidRPr="00B61F96">
        <w:t>()</w:t>
      </w:r>
    </w:p>
    <w:p w14:paraId="7F42E42E" w14:textId="4438B40B" w:rsidR="00A827A9" w:rsidRPr="006C7549" w:rsidRDefault="00A827A9" w:rsidP="007374E7"/>
    <w:p w14:paraId="4E5FE33C" w14:textId="4F7FFDDA" w:rsidR="00A827A9" w:rsidRDefault="00A827A9" w:rsidP="007374E7">
      <w:r w:rsidRPr="00A827A9">
        <w:rPr>
          <w:rFonts w:hint="eastAsia"/>
        </w:rPr>
        <w:t>上证综指分为两个期间，</w:t>
      </w:r>
      <w:r w:rsidRPr="00A827A9">
        <w:rPr>
          <w:rFonts w:hint="eastAsia"/>
        </w:rPr>
        <w:t>2010-2015</w:t>
      </w:r>
      <w:r w:rsidRPr="00A827A9">
        <w:rPr>
          <w:rFonts w:hint="eastAsia"/>
        </w:rPr>
        <w:t>（期间收益率</w:t>
      </w:r>
      <w:r w:rsidRPr="00A827A9">
        <w:rPr>
          <w:rFonts w:hint="eastAsia"/>
        </w:rPr>
        <w:t>59.27%</w:t>
      </w:r>
      <w:r w:rsidRPr="00A827A9">
        <w:rPr>
          <w:rFonts w:hint="eastAsia"/>
        </w:rPr>
        <w:t>），</w:t>
      </w:r>
      <w:r w:rsidRPr="00A827A9">
        <w:rPr>
          <w:rFonts w:hint="eastAsia"/>
        </w:rPr>
        <w:t>20</w:t>
      </w:r>
      <w:r>
        <w:t>1</w:t>
      </w:r>
      <w:r w:rsidRPr="00A827A9">
        <w:rPr>
          <w:rFonts w:hint="eastAsia"/>
        </w:rPr>
        <w:t>5-2020</w:t>
      </w:r>
      <w:r w:rsidRPr="00A827A9">
        <w:rPr>
          <w:rFonts w:hint="eastAsia"/>
        </w:rPr>
        <w:t>（期间收益率</w:t>
      </w:r>
      <w:r w:rsidRPr="00A827A9">
        <w:rPr>
          <w:rFonts w:hint="eastAsia"/>
        </w:rPr>
        <w:t>-44%</w:t>
      </w:r>
      <w:r w:rsidRPr="00A827A9">
        <w:rPr>
          <w:rFonts w:hint="eastAsia"/>
        </w:rPr>
        <w:t>）</w:t>
      </w:r>
    </w:p>
    <w:p w14:paraId="0489DC79" w14:textId="661FFFFB" w:rsidR="006C7549" w:rsidRDefault="006C7549" w:rsidP="006C7549">
      <w:proofErr w:type="spellStart"/>
      <w:r w:rsidRPr="00322190">
        <w:t>df</w:t>
      </w:r>
      <w:proofErr w:type="spellEnd"/>
      <w:r w:rsidRPr="00322190">
        <w:t xml:space="preserve"> = </w:t>
      </w:r>
      <w:proofErr w:type="spellStart"/>
      <w:proofErr w:type="gramStart"/>
      <w:r w:rsidRPr="00322190">
        <w:t>pro.</w:t>
      </w:r>
      <w:r w:rsidRPr="00DE28B0">
        <w:t>index</w:t>
      </w:r>
      <w:proofErr w:type="gramEnd"/>
      <w:r w:rsidRPr="00DE28B0">
        <w:t>_</w:t>
      </w:r>
      <w:r w:rsidRPr="00322190">
        <w:t>daily</w:t>
      </w:r>
      <w:proofErr w:type="spellEnd"/>
      <w:r w:rsidRPr="00322190">
        <w:t>(</w:t>
      </w:r>
      <w:proofErr w:type="spellStart"/>
      <w:r w:rsidRPr="00322190">
        <w:t>ts_code</w:t>
      </w:r>
      <w:proofErr w:type="spellEnd"/>
      <w:r w:rsidRPr="00322190">
        <w:t>='</w:t>
      </w:r>
      <w:r>
        <w:t>000001.SH</w:t>
      </w:r>
      <w:r w:rsidRPr="00322190">
        <w:t xml:space="preserve">', </w:t>
      </w:r>
      <w:proofErr w:type="spellStart"/>
      <w:r w:rsidRPr="00322190">
        <w:t>start_date</w:t>
      </w:r>
      <w:proofErr w:type="spellEnd"/>
      <w:r w:rsidRPr="00322190">
        <w:t>='20</w:t>
      </w:r>
      <w:r>
        <w:t>10</w:t>
      </w:r>
      <w:r w:rsidRPr="00322190">
        <w:t>0</w:t>
      </w:r>
      <w:r>
        <w:t>1</w:t>
      </w:r>
      <w:r w:rsidRPr="00322190">
        <w:t xml:space="preserve">01', </w:t>
      </w:r>
      <w:proofErr w:type="spellStart"/>
      <w:r w:rsidRPr="00322190">
        <w:t>end_date</w:t>
      </w:r>
      <w:proofErr w:type="spellEnd"/>
      <w:r w:rsidRPr="00322190">
        <w:t>='202</w:t>
      </w:r>
      <w:r>
        <w:t>0123</w:t>
      </w:r>
      <w:r w:rsidRPr="00322190">
        <w:t>1')</w:t>
      </w:r>
    </w:p>
    <w:p w14:paraId="37DBC5A1" w14:textId="77777777" w:rsidR="006C7549" w:rsidRDefault="006C7549" w:rsidP="006C7549">
      <w:r w:rsidRPr="00B61F96">
        <w:t>close=</w:t>
      </w:r>
      <w:proofErr w:type="spellStart"/>
      <w:r w:rsidRPr="00B61F96">
        <w:t>df</w:t>
      </w:r>
      <w:proofErr w:type="spellEnd"/>
      <w:r w:rsidRPr="00B61F96">
        <w:t>['close']</w:t>
      </w:r>
    </w:p>
    <w:p w14:paraId="053989C2" w14:textId="77777777" w:rsidR="006C7549" w:rsidRDefault="006C7549" w:rsidP="006C7549">
      <w:proofErr w:type="spellStart"/>
      <w:proofErr w:type="gramStart"/>
      <w:r w:rsidRPr="00B61F96">
        <w:t>plt.plot</w:t>
      </w:r>
      <w:proofErr w:type="spellEnd"/>
      <w:proofErr w:type="gramEnd"/>
      <w:r w:rsidRPr="00B61F96">
        <w:t>(close)</w:t>
      </w:r>
    </w:p>
    <w:p w14:paraId="0B6689E8" w14:textId="5B9978F1" w:rsidR="006C7549" w:rsidRDefault="006C7549" w:rsidP="006C7549">
      <w:proofErr w:type="spellStart"/>
      <w:proofErr w:type="gramStart"/>
      <w:r w:rsidRPr="00B61F96">
        <w:t>plt.show</w:t>
      </w:r>
      <w:proofErr w:type="spellEnd"/>
      <w:proofErr w:type="gramEnd"/>
      <w:r w:rsidRPr="00B61F96">
        <w:t>()</w:t>
      </w:r>
    </w:p>
    <w:p w14:paraId="29C1A9B1" w14:textId="0597B39C" w:rsidR="00452A98" w:rsidRDefault="00452A98" w:rsidP="006C7549"/>
    <w:p w14:paraId="27D22604" w14:textId="6A137251" w:rsidR="00452A98" w:rsidRDefault="00452A98" w:rsidP="006C7549">
      <w:r>
        <w:rPr>
          <w:rFonts w:hint="eastAsia"/>
        </w:rPr>
        <w:t>编写</w:t>
      </w:r>
      <w:r>
        <w:rPr>
          <w:rFonts w:hint="eastAsia"/>
        </w:rPr>
        <w:t>szzz</w:t>
      </w:r>
      <w:r>
        <w:t>.py</w:t>
      </w:r>
      <w:r>
        <w:rPr>
          <w:rFonts w:hint="eastAsia"/>
        </w:rPr>
        <w:t>，打印每半年的</w:t>
      </w:r>
      <w:r w:rsidR="00CB7C45">
        <w:rPr>
          <w:rFonts w:hint="eastAsia"/>
        </w:rPr>
        <w:t>0</w:t>
      </w:r>
      <w:r w:rsidR="00CB7C45">
        <w:t>00001</w:t>
      </w:r>
      <w:r w:rsidR="00CB7C45">
        <w:rPr>
          <w:rFonts w:hint="eastAsia"/>
        </w:rPr>
        <w:t>上证综指，方便选择回测区间</w:t>
      </w:r>
    </w:p>
    <w:p w14:paraId="5FC4D5EF" w14:textId="6F349769" w:rsidR="00D738EF" w:rsidRPr="00877E3B" w:rsidRDefault="00D738EF" w:rsidP="00903F10"/>
    <w:p w14:paraId="5C687A0A" w14:textId="2A3F2F07" w:rsidR="00D86ECD" w:rsidRDefault="00D86ECD" w:rsidP="00D86EC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本地回测平台</w:t>
      </w:r>
      <w:r w:rsidR="00723B0F">
        <w:rPr>
          <w:rFonts w:hint="eastAsia"/>
        </w:rPr>
        <w:t>（</w:t>
      </w:r>
      <w:proofErr w:type="spellStart"/>
      <w:r w:rsidR="00723B0F">
        <w:rPr>
          <w:rFonts w:hint="eastAsia"/>
        </w:rPr>
        <w:t>Ba</w:t>
      </w:r>
      <w:r w:rsidR="00723B0F">
        <w:t>ckTrader</w:t>
      </w:r>
      <w:proofErr w:type="spellEnd"/>
      <w:r w:rsidR="00723B0F">
        <w:rPr>
          <w:rFonts w:hint="eastAsia"/>
        </w:rPr>
        <w:t>）</w:t>
      </w:r>
      <w:r>
        <w:rPr>
          <w:rFonts w:hint="eastAsia"/>
        </w:rPr>
        <w:t>搭建</w:t>
      </w:r>
    </w:p>
    <w:p w14:paraId="61B964B7" w14:textId="50D06FB5" w:rsidR="00F749C2" w:rsidRDefault="00F749C2" w:rsidP="00903F10">
      <w:r w:rsidRPr="00F749C2">
        <w:rPr>
          <w:rFonts w:hint="eastAsia"/>
        </w:rPr>
        <w:t>代码：</w:t>
      </w:r>
      <w:r w:rsidRPr="00F749C2">
        <w:rPr>
          <w:rFonts w:hint="eastAsia"/>
        </w:rPr>
        <w:t>backtrader/sma.py</w:t>
      </w:r>
    </w:p>
    <w:p w14:paraId="4FA1842A" w14:textId="710180DC" w:rsidR="00D86ECD" w:rsidRDefault="00B21691" w:rsidP="00903F10">
      <w:r>
        <w:rPr>
          <w:rFonts w:hint="eastAsia"/>
        </w:rPr>
        <w:t>数据获取及格式转换</w:t>
      </w:r>
    </w:p>
    <w:p w14:paraId="795E7487" w14:textId="77777777" w:rsidR="00B21691" w:rsidRDefault="00B21691" w:rsidP="00B21691">
      <w:r w:rsidRPr="00125AA0">
        <w:t xml:space="preserve">import </w:t>
      </w:r>
      <w:proofErr w:type="spellStart"/>
      <w:r w:rsidRPr="00125AA0">
        <w:t>tushare</w:t>
      </w:r>
      <w:proofErr w:type="spellEnd"/>
      <w:r w:rsidRPr="00125AA0">
        <w:t xml:space="preserve"> as </w:t>
      </w:r>
      <w:proofErr w:type="spellStart"/>
      <w:r w:rsidRPr="00125AA0">
        <w:t>ts</w:t>
      </w:r>
      <w:proofErr w:type="spellEnd"/>
    </w:p>
    <w:p w14:paraId="37A961F2" w14:textId="77777777" w:rsidR="00B21691" w:rsidRDefault="00B21691" w:rsidP="00B21691">
      <w:r w:rsidRPr="00125AA0">
        <w:t>pro = ts.pro_api('7b8c141794194e578035be7f0358c616638ba2ae4eff16a6a75abdc0')</w:t>
      </w:r>
    </w:p>
    <w:p w14:paraId="258C09B6" w14:textId="62C172A8" w:rsidR="00B21691" w:rsidRDefault="00B21691" w:rsidP="00903F10">
      <w:proofErr w:type="spellStart"/>
      <w:r w:rsidRPr="00B21691">
        <w:t>df</w:t>
      </w:r>
      <w:proofErr w:type="spellEnd"/>
      <w:r w:rsidRPr="00B21691">
        <w:t xml:space="preserve"> = </w:t>
      </w:r>
      <w:proofErr w:type="spellStart"/>
      <w:proofErr w:type="gramStart"/>
      <w:r w:rsidRPr="00B21691">
        <w:t>pro.daily</w:t>
      </w:r>
      <w:proofErr w:type="spellEnd"/>
      <w:proofErr w:type="gramEnd"/>
      <w:r w:rsidRPr="00B21691">
        <w:t>(</w:t>
      </w:r>
      <w:proofErr w:type="spellStart"/>
      <w:r w:rsidRPr="00B21691">
        <w:t>ts_code</w:t>
      </w:r>
      <w:proofErr w:type="spellEnd"/>
      <w:r w:rsidRPr="00B21691">
        <w:t xml:space="preserve">='000001.SZ', </w:t>
      </w:r>
      <w:proofErr w:type="spellStart"/>
      <w:r w:rsidRPr="00B21691">
        <w:t>start_date</w:t>
      </w:r>
      <w:proofErr w:type="spellEnd"/>
      <w:r w:rsidRPr="00B21691">
        <w:t xml:space="preserve">='20190101', </w:t>
      </w:r>
      <w:proofErr w:type="spellStart"/>
      <w:r w:rsidRPr="00B21691">
        <w:t>end_date</w:t>
      </w:r>
      <w:proofErr w:type="spellEnd"/>
      <w:r w:rsidRPr="00B21691">
        <w:t>='20191231')</w:t>
      </w:r>
    </w:p>
    <w:p w14:paraId="5EC05680" w14:textId="77777777" w:rsidR="00B21691" w:rsidRDefault="00B21691" w:rsidP="00B21691">
      <w:r>
        <w:t>import pandas as pd</w:t>
      </w:r>
    </w:p>
    <w:p w14:paraId="13C365D0" w14:textId="77777777" w:rsidR="00B21691" w:rsidRDefault="00B21691" w:rsidP="00B21691">
      <w:proofErr w:type="spellStart"/>
      <w:r>
        <w:t>df.index</w:t>
      </w:r>
      <w:proofErr w:type="spellEnd"/>
      <w:r>
        <w:t>=</w:t>
      </w:r>
      <w:proofErr w:type="spellStart"/>
      <w:r>
        <w:t>pd.to_datetime</w:t>
      </w:r>
      <w:proofErr w:type="spellEnd"/>
      <w:r>
        <w:t>(</w:t>
      </w:r>
      <w:proofErr w:type="spellStart"/>
      <w:r>
        <w:t>df</w:t>
      </w:r>
      <w:proofErr w:type="spellEnd"/>
      <w:r>
        <w:t>['</w:t>
      </w:r>
      <w:proofErr w:type="spellStart"/>
      <w:r>
        <w:t>trade_date</w:t>
      </w:r>
      <w:proofErr w:type="spellEnd"/>
      <w:r>
        <w:t>'])</w:t>
      </w:r>
    </w:p>
    <w:p w14:paraId="4A2592F6" w14:textId="77777777" w:rsidR="00B21691" w:rsidRDefault="00B21691" w:rsidP="00B21691">
      <w:proofErr w:type="spellStart"/>
      <w:r>
        <w:t>df</w:t>
      </w:r>
      <w:proofErr w:type="spellEnd"/>
      <w:r>
        <w:t>['</w:t>
      </w:r>
      <w:proofErr w:type="spellStart"/>
      <w:r>
        <w:t>openinterest</w:t>
      </w:r>
      <w:proofErr w:type="spellEnd"/>
      <w:proofErr w:type="gramStart"/>
      <w:r>
        <w:t>']=</w:t>
      </w:r>
      <w:proofErr w:type="gramEnd"/>
      <w:r>
        <w:t>0</w:t>
      </w:r>
    </w:p>
    <w:p w14:paraId="1E83BC43" w14:textId="77777777" w:rsidR="00B21691" w:rsidRDefault="00B21691" w:rsidP="00B21691">
      <w:proofErr w:type="spellStart"/>
      <w:r>
        <w:t>df</w:t>
      </w:r>
      <w:proofErr w:type="spellEnd"/>
      <w:r>
        <w:t>=</w:t>
      </w:r>
      <w:proofErr w:type="spellStart"/>
      <w:r>
        <w:t>df</w:t>
      </w:r>
      <w:proofErr w:type="spellEnd"/>
      <w:r>
        <w:t>[['open','high','low','close','vol','</w:t>
      </w:r>
      <w:proofErr w:type="spellStart"/>
      <w:r>
        <w:t>openinterest</w:t>
      </w:r>
      <w:proofErr w:type="spellEnd"/>
      <w:r>
        <w:t>']]</w:t>
      </w:r>
    </w:p>
    <w:p w14:paraId="32589151" w14:textId="524F13B4" w:rsidR="00B21691" w:rsidRPr="00B21691" w:rsidRDefault="00B21691" w:rsidP="00B21691">
      <w:proofErr w:type="spellStart"/>
      <w:r>
        <w:t>df</w:t>
      </w:r>
      <w:proofErr w:type="spellEnd"/>
      <w:r>
        <w:t>=</w:t>
      </w:r>
      <w:proofErr w:type="spellStart"/>
      <w:r>
        <w:t>df</w:t>
      </w:r>
      <w:proofErr w:type="spellEnd"/>
      <w:proofErr w:type="gramStart"/>
      <w:r>
        <w:t>[::</w:t>
      </w:r>
      <w:proofErr w:type="gramEnd"/>
      <w:r>
        <w:t>-1]</w:t>
      </w:r>
    </w:p>
    <w:p w14:paraId="7ECF2103" w14:textId="64DEDA91" w:rsidR="00B21691" w:rsidRDefault="00B21691" w:rsidP="00903F10"/>
    <w:p w14:paraId="5473DA25" w14:textId="4172207D" w:rsidR="00A057DC" w:rsidRDefault="00A057DC" w:rsidP="00903F10">
      <w:r>
        <w:rPr>
          <w:rFonts w:hint="eastAsia"/>
        </w:rPr>
        <w:t>编写策略，样例</w:t>
      </w:r>
    </w:p>
    <w:p w14:paraId="4E18542D" w14:textId="77777777" w:rsidR="00EA4FF6" w:rsidRDefault="00EA4FF6" w:rsidP="00EA4FF6">
      <w:r>
        <w:t xml:space="preserve">class </w:t>
      </w:r>
      <w:proofErr w:type="spellStart"/>
      <w:r>
        <w:t>TestStrategy</w:t>
      </w:r>
      <w:proofErr w:type="spellEnd"/>
      <w:r>
        <w:t>(</w:t>
      </w:r>
      <w:proofErr w:type="spellStart"/>
      <w:proofErr w:type="gramStart"/>
      <w:r>
        <w:t>bt.Strategy</w:t>
      </w:r>
      <w:proofErr w:type="spellEnd"/>
      <w:proofErr w:type="gramEnd"/>
      <w:r>
        <w:t>):</w:t>
      </w:r>
    </w:p>
    <w:p w14:paraId="1662228F" w14:textId="77777777" w:rsidR="00EA4FF6" w:rsidRDefault="00EA4FF6" w:rsidP="00EA4FF6">
      <w:r>
        <w:t xml:space="preserve">    params = (</w:t>
      </w:r>
    </w:p>
    <w:p w14:paraId="4DD4841E" w14:textId="77777777" w:rsidR="00EA4FF6" w:rsidRDefault="00EA4FF6" w:rsidP="00EA4FF6">
      <w:r>
        <w:t xml:space="preserve">        ('</w:t>
      </w:r>
      <w:proofErr w:type="spellStart"/>
      <w:r>
        <w:t>maperiod</w:t>
      </w:r>
      <w:proofErr w:type="spellEnd"/>
      <w:r>
        <w:t>', 15),</w:t>
      </w:r>
    </w:p>
    <w:p w14:paraId="6CDD4744" w14:textId="77777777" w:rsidR="00EA4FF6" w:rsidRDefault="00EA4FF6" w:rsidP="00EA4FF6">
      <w:r>
        <w:t xml:space="preserve">    )</w:t>
      </w:r>
    </w:p>
    <w:p w14:paraId="312C2453" w14:textId="77777777" w:rsidR="00EA4FF6" w:rsidRDefault="00EA4FF6" w:rsidP="00EA4FF6">
      <w:r>
        <w:t xml:space="preserve">    def </w:t>
      </w:r>
      <w:proofErr w:type="gramStart"/>
      <w:r>
        <w:t>log(</w:t>
      </w:r>
      <w:proofErr w:type="gramEnd"/>
      <w:r>
        <w:t>self, txt, dt=None):</w:t>
      </w:r>
    </w:p>
    <w:p w14:paraId="057A645E" w14:textId="77777777" w:rsidR="00EA4FF6" w:rsidRDefault="00EA4FF6" w:rsidP="00EA4FF6">
      <w:r>
        <w:t xml:space="preserve">        ''' Logging function </w:t>
      </w:r>
      <w:proofErr w:type="spellStart"/>
      <w:r>
        <w:t>fot</w:t>
      </w:r>
      <w:proofErr w:type="spellEnd"/>
      <w:r>
        <w:t xml:space="preserve"> this strategy'''</w:t>
      </w:r>
    </w:p>
    <w:p w14:paraId="43690DC7" w14:textId="77777777" w:rsidR="00EA4FF6" w:rsidRDefault="00EA4FF6" w:rsidP="00EA4FF6">
      <w:r>
        <w:t xml:space="preserve">        dt = dt or </w:t>
      </w:r>
      <w:proofErr w:type="spellStart"/>
      <w:proofErr w:type="gramStart"/>
      <w:r>
        <w:t>self.datas</w:t>
      </w:r>
      <w:proofErr w:type="spellEnd"/>
      <w:proofErr w:type="gramEnd"/>
      <w:r>
        <w:t>[0].</w:t>
      </w:r>
      <w:proofErr w:type="spellStart"/>
      <w:r>
        <w:t>datetime.date</w:t>
      </w:r>
      <w:proofErr w:type="spellEnd"/>
      <w:r>
        <w:t>(0)</w:t>
      </w:r>
    </w:p>
    <w:p w14:paraId="30426027" w14:textId="77777777" w:rsidR="00EA4FF6" w:rsidRDefault="00EA4FF6" w:rsidP="00EA4FF6">
      <w:r>
        <w:t xml:space="preserve">        </w:t>
      </w:r>
      <w:proofErr w:type="gramStart"/>
      <w:r>
        <w:t>print(</w:t>
      </w:r>
      <w:proofErr w:type="gramEnd"/>
      <w:r>
        <w:t>'%s, %s' % (</w:t>
      </w:r>
      <w:proofErr w:type="spellStart"/>
      <w:r>
        <w:t>dt.isoformat</w:t>
      </w:r>
      <w:proofErr w:type="spellEnd"/>
      <w:r>
        <w:t>(), txt))</w:t>
      </w:r>
    </w:p>
    <w:p w14:paraId="37B4FCC7" w14:textId="77777777" w:rsidR="00EA4FF6" w:rsidRDefault="00EA4FF6" w:rsidP="00EA4FF6">
      <w:r>
        <w:t xml:space="preserve">    def __</w:t>
      </w:r>
      <w:proofErr w:type="spellStart"/>
      <w:r>
        <w:t>init</w:t>
      </w:r>
      <w:proofErr w:type="spellEnd"/>
      <w:r>
        <w:t>__(self):</w:t>
      </w:r>
    </w:p>
    <w:p w14:paraId="2B5AA364" w14:textId="77777777" w:rsidR="00EA4FF6" w:rsidRDefault="00EA4FF6" w:rsidP="00EA4FF6">
      <w:r>
        <w:t xml:space="preserve">        </w:t>
      </w:r>
      <w:proofErr w:type="spellStart"/>
      <w:proofErr w:type="gramStart"/>
      <w:r>
        <w:t>self.dataclose</w:t>
      </w:r>
      <w:proofErr w:type="spellEnd"/>
      <w:proofErr w:type="gramEnd"/>
      <w:r>
        <w:t xml:space="preserve"> = </w:t>
      </w:r>
      <w:proofErr w:type="spellStart"/>
      <w:r>
        <w:t>self.datas</w:t>
      </w:r>
      <w:proofErr w:type="spellEnd"/>
      <w:r>
        <w:t>[0].close</w:t>
      </w:r>
    </w:p>
    <w:p w14:paraId="5430C341" w14:textId="77777777" w:rsidR="00EA4FF6" w:rsidRDefault="00EA4FF6" w:rsidP="00EA4FF6">
      <w:r>
        <w:t xml:space="preserve">        </w:t>
      </w:r>
      <w:proofErr w:type="spellStart"/>
      <w:proofErr w:type="gramStart"/>
      <w:r>
        <w:t>self.order</w:t>
      </w:r>
      <w:proofErr w:type="spellEnd"/>
      <w:proofErr w:type="gramEnd"/>
      <w:r>
        <w:t xml:space="preserve"> = None</w:t>
      </w:r>
    </w:p>
    <w:p w14:paraId="6DBF769E" w14:textId="77777777" w:rsidR="00EA4FF6" w:rsidRDefault="00EA4FF6" w:rsidP="00EA4FF6">
      <w:r>
        <w:t xml:space="preserve">        </w:t>
      </w:r>
      <w:proofErr w:type="spellStart"/>
      <w:proofErr w:type="gramStart"/>
      <w:r>
        <w:t>self.buyprice</w:t>
      </w:r>
      <w:proofErr w:type="spellEnd"/>
      <w:proofErr w:type="gramEnd"/>
      <w:r>
        <w:t xml:space="preserve"> = None</w:t>
      </w:r>
    </w:p>
    <w:p w14:paraId="65367BB7" w14:textId="77777777" w:rsidR="00EA4FF6" w:rsidRDefault="00EA4FF6" w:rsidP="00EA4FF6">
      <w:r>
        <w:t xml:space="preserve">        </w:t>
      </w:r>
      <w:proofErr w:type="spellStart"/>
      <w:proofErr w:type="gramStart"/>
      <w:r>
        <w:t>self.buycomm</w:t>
      </w:r>
      <w:proofErr w:type="spellEnd"/>
      <w:proofErr w:type="gramEnd"/>
      <w:r>
        <w:t xml:space="preserve"> = None</w:t>
      </w:r>
    </w:p>
    <w:p w14:paraId="685044A9" w14:textId="77777777" w:rsidR="00EA4FF6" w:rsidRDefault="00EA4FF6" w:rsidP="00EA4FF6">
      <w:r>
        <w:t xml:space="preserve">        </w:t>
      </w:r>
      <w:proofErr w:type="spellStart"/>
      <w:r>
        <w:t>self.sma</w:t>
      </w:r>
      <w:proofErr w:type="spellEnd"/>
      <w:r>
        <w:t xml:space="preserve"> = </w:t>
      </w:r>
      <w:proofErr w:type="spellStart"/>
      <w:proofErr w:type="gramStart"/>
      <w:r>
        <w:t>bt.indicators</w:t>
      </w:r>
      <w:proofErr w:type="gramEnd"/>
      <w:r>
        <w:t>.SimpleMovingAverage</w:t>
      </w:r>
      <w:proofErr w:type="spellEnd"/>
      <w:r>
        <w:t>(</w:t>
      </w:r>
    </w:p>
    <w:p w14:paraId="6A66F324" w14:textId="77777777" w:rsidR="00EA4FF6" w:rsidRDefault="00EA4FF6" w:rsidP="00EA4FF6">
      <w:r>
        <w:t xml:space="preserve">            </w:t>
      </w:r>
      <w:proofErr w:type="spellStart"/>
      <w:proofErr w:type="gramStart"/>
      <w:r>
        <w:t>self.datas</w:t>
      </w:r>
      <w:proofErr w:type="spellEnd"/>
      <w:proofErr w:type="gramEnd"/>
      <w:r>
        <w:t>[0], period=</w:t>
      </w:r>
      <w:proofErr w:type="spellStart"/>
      <w:r>
        <w:t>self.params.maperiod</w:t>
      </w:r>
      <w:proofErr w:type="spellEnd"/>
      <w:r>
        <w:t>)</w:t>
      </w:r>
    </w:p>
    <w:p w14:paraId="52D9623B" w14:textId="77777777" w:rsidR="00EA4FF6" w:rsidRDefault="00EA4FF6" w:rsidP="00EA4FF6">
      <w:r>
        <w:t xml:space="preserve">        </w:t>
      </w:r>
      <w:proofErr w:type="spellStart"/>
      <w:proofErr w:type="gramStart"/>
      <w:r>
        <w:t>bt.indicators</w:t>
      </w:r>
      <w:proofErr w:type="gramEnd"/>
      <w:r>
        <w:t>.ExponentialMovingAverage</w:t>
      </w:r>
      <w:proofErr w:type="spellEnd"/>
      <w:r>
        <w:t>(</w:t>
      </w:r>
      <w:proofErr w:type="spellStart"/>
      <w:r>
        <w:t>self.datas</w:t>
      </w:r>
      <w:proofErr w:type="spellEnd"/>
      <w:r>
        <w:t>[0], period=25)</w:t>
      </w:r>
    </w:p>
    <w:p w14:paraId="789A65DF" w14:textId="77777777" w:rsidR="00EA4FF6" w:rsidRDefault="00EA4FF6" w:rsidP="00EA4FF6">
      <w:r>
        <w:t xml:space="preserve">        </w:t>
      </w:r>
      <w:proofErr w:type="spellStart"/>
      <w:proofErr w:type="gramStart"/>
      <w:r>
        <w:t>bt.indicators</w:t>
      </w:r>
      <w:proofErr w:type="gramEnd"/>
      <w:r>
        <w:t>.WeightedMovingAverage</w:t>
      </w:r>
      <w:proofErr w:type="spellEnd"/>
      <w:r>
        <w:t>(</w:t>
      </w:r>
      <w:proofErr w:type="spellStart"/>
      <w:r>
        <w:t>self.datas</w:t>
      </w:r>
      <w:proofErr w:type="spellEnd"/>
      <w:r>
        <w:t>[0], period=25,</w:t>
      </w:r>
    </w:p>
    <w:p w14:paraId="56430E93" w14:textId="77777777" w:rsidR="00EA4FF6" w:rsidRDefault="00EA4FF6" w:rsidP="00EA4FF6">
      <w:r>
        <w:t xml:space="preserve">                                            subplot=True)</w:t>
      </w:r>
    </w:p>
    <w:p w14:paraId="65931343" w14:textId="77777777" w:rsidR="00EA4FF6" w:rsidRDefault="00EA4FF6" w:rsidP="00EA4FF6">
      <w:r>
        <w:t xml:space="preserve">        </w:t>
      </w:r>
      <w:proofErr w:type="spellStart"/>
      <w:proofErr w:type="gramStart"/>
      <w:r>
        <w:t>bt.indicators</w:t>
      </w:r>
      <w:proofErr w:type="gramEnd"/>
      <w:r>
        <w:t>.StochasticSlow</w:t>
      </w:r>
      <w:proofErr w:type="spellEnd"/>
      <w:r>
        <w:t>(</w:t>
      </w:r>
      <w:proofErr w:type="spellStart"/>
      <w:r>
        <w:t>self.datas</w:t>
      </w:r>
      <w:proofErr w:type="spellEnd"/>
      <w:r>
        <w:t>[0])</w:t>
      </w:r>
    </w:p>
    <w:p w14:paraId="5656E6D4" w14:textId="77777777" w:rsidR="00EA4FF6" w:rsidRDefault="00EA4FF6" w:rsidP="00EA4FF6">
      <w:r>
        <w:t xml:space="preserve">        </w:t>
      </w:r>
      <w:proofErr w:type="spellStart"/>
      <w:proofErr w:type="gramStart"/>
      <w:r>
        <w:t>bt.indicators</w:t>
      </w:r>
      <w:proofErr w:type="gramEnd"/>
      <w:r>
        <w:t>.MACDHisto</w:t>
      </w:r>
      <w:proofErr w:type="spellEnd"/>
      <w:r>
        <w:t>(</w:t>
      </w:r>
      <w:proofErr w:type="spellStart"/>
      <w:r>
        <w:t>self.datas</w:t>
      </w:r>
      <w:proofErr w:type="spellEnd"/>
      <w:r>
        <w:t>[0])</w:t>
      </w:r>
    </w:p>
    <w:p w14:paraId="5EE225A9" w14:textId="77777777" w:rsidR="00EA4FF6" w:rsidRDefault="00EA4FF6" w:rsidP="00EA4FF6">
      <w:r>
        <w:t xml:space="preserve">        </w:t>
      </w:r>
      <w:proofErr w:type="spellStart"/>
      <w:r>
        <w:t>rsi</w:t>
      </w:r>
      <w:proofErr w:type="spellEnd"/>
      <w:r>
        <w:t xml:space="preserve"> = </w:t>
      </w:r>
      <w:proofErr w:type="spellStart"/>
      <w:r>
        <w:t>bt.indicators.RSI</w:t>
      </w:r>
      <w:proofErr w:type="spellEnd"/>
      <w:r>
        <w:t>(</w:t>
      </w:r>
      <w:proofErr w:type="spellStart"/>
      <w:proofErr w:type="gramStart"/>
      <w:r>
        <w:t>self.datas</w:t>
      </w:r>
      <w:proofErr w:type="spellEnd"/>
      <w:proofErr w:type="gramEnd"/>
      <w:r>
        <w:t>[0])</w:t>
      </w:r>
    </w:p>
    <w:p w14:paraId="24CBABA6" w14:textId="77777777" w:rsidR="00EA4FF6" w:rsidRDefault="00EA4FF6" w:rsidP="00EA4FF6">
      <w:r>
        <w:t xml:space="preserve">        </w:t>
      </w:r>
      <w:proofErr w:type="spellStart"/>
      <w:proofErr w:type="gramStart"/>
      <w:r>
        <w:t>bt.indicators</w:t>
      </w:r>
      <w:proofErr w:type="gramEnd"/>
      <w:r>
        <w:t>.SmoothedMovingAverage</w:t>
      </w:r>
      <w:proofErr w:type="spellEnd"/>
      <w:r>
        <w:t>(</w:t>
      </w:r>
      <w:proofErr w:type="spellStart"/>
      <w:r>
        <w:t>rsi</w:t>
      </w:r>
      <w:proofErr w:type="spellEnd"/>
      <w:r>
        <w:t>, period=10)</w:t>
      </w:r>
    </w:p>
    <w:p w14:paraId="3484BE52" w14:textId="77777777" w:rsidR="00EA4FF6" w:rsidRDefault="00EA4FF6" w:rsidP="00EA4FF6">
      <w:r>
        <w:lastRenderedPageBreak/>
        <w:t xml:space="preserve">        </w:t>
      </w:r>
      <w:proofErr w:type="spellStart"/>
      <w:r>
        <w:t>bt.indicators.ATR</w:t>
      </w:r>
      <w:proofErr w:type="spellEnd"/>
      <w:r>
        <w:t>(</w:t>
      </w:r>
      <w:proofErr w:type="spellStart"/>
      <w:proofErr w:type="gramStart"/>
      <w:r>
        <w:t>self.datas</w:t>
      </w:r>
      <w:proofErr w:type="spellEnd"/>
      <w:proofErr w:type="gramEnd"/>
      <w:r>
        <w:t>[0], plot=False)</w:t>
      </w:r>
    </w:p>
    <w:p w14:paraId="2B964712" w14:textId="77777777" w:rsidR="00EA4FF6" w:rsidRDefault="00EA4FF6" w:rsidP="00EA4FF6">
      <w:r>
        <w:t xml:space="preserve">    def </w:t>
      </w:r>
      <w:proofErr w:type="spellStart"/>
      <w:r>
        <w:t>notify_</w:t>
      </w:r>
      <w:proofErr w:type="gramStart"/>
      <w:r>
        <w:t>order</w:t>
      </w:r>
      <w:proofErr w:type="spellEnd"/>
      <w:r>
        <w:t>(</w:t>
      </w:r>
      <w:proofErr w:type="gramEnd"/>
      <w:r>
        <w:t>self, order):</w:t>
      </w:r>
    </w:p>
    <w:p w14:paraId="3F3138BC" w14:textId="77777777" w:rsidR="00EA4FF6" w:rsidRDefault="00EA4FF6" w:rsidP="00EA4FF6">
      <w:r>
        <w:t xml:space="preserve">        if </w:t>
      </w:r>
      <w:proofErr w:type="spellStart"/>
      <w:proofErr w:type="gramStart"/>
      <w:r>
        <w:t>order.status</w:t>
      </w:r>
      <w:proofErr w:type="spellEnd"/>
      <w:proofErr w:type="gramEnd"/>
      <w:r>
        <w:t xml:space="preserve"> in [</w:t>
      </w:r>
      <w:proofErr w:type="spellStart"/>
      <w:r>
        <w:t>order.Submitted</w:t>
      </w:r>
      <w:proofErr w:type="spellEnd"/>
      <w:r>
        <w:t xml:space="preserve">, </w:t>
      </w:r>
      <w:proofErr w:type="spellStart"/>
      <w:r>
        <w:t>order.Accepted</w:t>
      </w:r>
      <w:proofErr w:type="spellEnd"/>
      <w:r>
        <w:t>]:</w:t>
      </w:r>
    </w:p>
    <w:p w14:paraId="48F497C1" w14:textId="77777777" w:rsidR="00EA4FF6" w:rsidRDefault="00EA4FF6" w:rsidP="00EA4FF6">
      <w:r>
        <w:t xml:space="preserve">            return</w:t>
      </w:r>
    </w:p>
    <w:p w14:paraId="7BE1618B" w14:textId="77777777" w:rsidR="00EA4FF6" w:rsidRDefault="00EA4FF6" w:rsidP="00EA4FF6">
      <w:r>
        <w:t xml:space="preserve">        if </w:t>
      </w:r>
      <w:proofErr w:type="spellStart"/>
      <w:proofErr w:type="gramStart"/>
      <w:r>
        <w:t>order.status</w:t>
      </w:r>
      <w:proofErr w:type="spellEnd"/>
      <w:proofErr w:type="gramEnd"/>
      <w:r>
        <w:t xml:space="preserve"> in [</w:t>
      </w:r>
      <w:proofErr w:type="spellStart"/>
      <w:r>
        <w:t>order.Completed</w:t>
      </w:r>
      <w:proofErr w:type="spellEnd"/>
      <w:r>
        <w:t>]:</w:t>
      </w:r>
    </w:p>
    <w:p w14:paraId="106801D1" w14:textId="77777777" w:rsidR="00EA4FF6" w:rsidRDefault="00EA4FF6" w:rsidP="00EA4FF6">
      <w:r>
        <w:t xml:space="preserve">            if </w:t>
      </w:r>
      <w:proofErr w:type="spellStart"/>
      <w:proofErr w:type="gramStart"/>
      <w:r>
        <w:t>order.isbuy</w:t>
      </w:r>
      <w:proofErr w:type="spellEnd"/>
      <w:proofErr w:type="gramEnd"/>
      <w:r>
        <w:t>():</w:t>
      </w:r>
    </w:p>
    <w:p w14:paraId="011A6D32" w14:textId="77777777" w:rsidR="00EA4FF6" w:rsidRDefault="00EA4FF6" w:rsidP="00EA4FF6">
      <w:r>
        <w:t xml:space="preserve">                </w:t>
      </w:r>
      <w:proofErr w:type="gramStart"/>
      <w:r>
        <w:t>self.log(</w:t>
      </w:r>
      <w:proofErr w:type="gramEnd"/>
    </w:p>
    <w:p w14:paraId="6DDBC877" w14:textId="77777777" w:rsidR="00EA4FF6" w:rsidRDefault="00EA4FF6" w:rsidP="00EA4FF6">
      <w:r>
        <w:t xml:space="preserve">                    'BUY EXECUTED, Price: %.2f, Cost: %.2f, Comm %.2f' %</w:t>
      </w:r>
    </w:p>
    <w:p w14:paraId="23A66B01" w14:textId="77777777" w:rsidR="00EA4FF6" w:rsidRDefault="00EA4FF6" w:rsidP="00EA4FF6">
      <w:r>
        <w:t xml:space="preserve">                    (</w:t>
      </w:r>
      <w:proofErr w:type="spellStart"/>
      <w:proofErr w:type="gramStart"/>
      <w:r>
        <w:t>order.executed</w:t>
      </w:r>
      <w:proofErr w:type="gramEnd"/>
      <w:r>
        <w:t>.price</w:t>
      </w:r>
      <w:proofErr w:type="spellEnd"/>
      <w:r>
        <w:t>,</w:t>
      </w:r>
    </w:p>
    <w:p w14:paraId="4263C86D" w14:textId="77777777" w:rsidR="00EA4FF6" w:rsidRDefault="00EA4FF6" w:rsidP="00EA4FF6">
      <w:r>
        <w:t xml:space="preserve">                     </w:t>
      </w:r>
      <w:proofErr w:type="spellStart"/>
      <w:proofErr w:type="gramStart"/>
      <w:r>
        <w:t>order.executed</w:t>
      </w:r>
      <w:proofErr w:type="gramEnd"/>
      <w:r>
        <w:t>.value</w:t>
      </w:r>
      <w:proofErr w:type="spellEnd"/>
      <w:r>
        <w:t>,</w:t>
      </w:r>
    </w:p>
    <w:p w14:paraId="090CC6E2" w14:textId="77777777" w:rsidR="00EA4FF6" w:rsidRDefault="00EA4FF6" w:rsidP="00EA4FF6">
      <w:r>
        <w:t xml:space="preserve">                     </w:t>
      </w:r>
      <w:proofErr w:type="spellStart"/>
      <w:proofErr w:type="gramStart"/>
      <w:r>
        <w:t>order.executed</w:t>
      </w:r>
      <w:proofErr w:type="gramEnd"/>
      <w:r>
        <w:t>.comm</w:t>
      </w:r>
      <w:proofErr w:type="spellEnd"/>
      <w:r>
        <w:t>))</w:t>
      </w:r>
    </w:p>
    <w:p w14:paraId="25BDF9FA" w14:textId="77777777" w:rsidR="00EA4FF6" w:rsidRDefault="00EA4FF6" w:rsidP="00EA4FF6">
      <w:r>
        <w:t xml:space="preserve">                </w:t>
      </w:r>
      <w:proofErr w:type="spellStart"/>
      <w:proofErr w:type="gramStart"/>
      <w:r>
        <w:t>self.buyprice</w:t>
      </w:r>
      <w:proofErr w:type="spellEnd"/>
      <w:proofErr w:type="gramEnd"/>
      <w:r>
        <w:t xml:space="preserve"> = </w:t>
      </w:r>
      <w:proofErr w:type="spellStart"/>
      <w:r>
        <w:t>order.executed.price</w:t>
      </w:r>
      <w:proofErr w:type="spellEnd"/>
    </w:p>
    <w:p w14:paraId="042BB3FB" w14:textId="77777777" w:rsidR="00EA4FF6" w:rsidRDefault="00EA4FF6" w:rsidP="00EA4FF6">
      <w:r>
        <w:t xml:space="preserve">                </w:t>
      </w:r>
      <w:proofErr w:type="spellStart"/>
      <w:proofErr w:type="gramStart"/>
      <w:r>
        <w:t>self.buycomm</w:t>
      </w:r>
      <w:proofErr w:type="spellEnd"/>
      <w:proofErr w:type="gramEnd"/>
      <w:r>
        <w:t xml:space="preserve"> = </w:t>
      </w:r>
      <w:proofErr w:type="spellStart"/>
      <w:r>
        <w:t>order.executed.comm</w:t>
      </w:r>
      <w:proofErr w:type="spellEnd"/>
    </w:p>
    <w:p w14:paraId="1BA45497" w14:textId="77777777" w:rsidR="00EA4FF6" w:rsidRDefault="00EA4FF6" w:rsidP="00EA4FF6">
      <w:r>
        <w:t xml:space="preserve">            else:  # Sell</w:t>
      </w:r>
    </w:p>
    <w:p w14:paraId="0A4DE55F" w14:textId="77777777" w:rsidR="00EA4FF6" w:rsidRDefault="00EA4FF6" w:rsidP="00EA4FF6">
      <w:r>
        <w:t xml:space="preserve">                </w:t>
      </w:r>
      <w:proofErr w:type="gramStart"/>
      <w:r>
        <w:t>self.log(</w:t>
      </w:r>
      <w:proofErr w:type="gramEnd"/>
      <w:r>
        <w:t>'SELL EXECUTED, Price: %.2f, Cost: %.2f, Comm %.2f' %</w:t>
      </w:r>
    </w:p>
    <w:p w14:paraId="6965300C" w14:textId="77777777" w:rsidR="00EA4FF6" w:rsidRDefault="00EA4FF6" w:rsidP="00EA4FF6">
      <w:r>
        <w:t xml:space="preserve">                         (</w:t>
      </w:r>
      <w:proofErr w:type="spellStart"/>
      <w:proofErr w:type="gramStart"/>
      <w:r>
        <w:t>order.executed</w:t>
      </w:r>
      <w:proofErr w:type="gramEnd"/>
      <w:r>
        <w:t>.price</w:t>
      </w:r>
      <w:proofErr w:type="spellEnd"/>
      <w:r>
        <w:t>,</w:t>
      </w:r>
    </w:p>
    <w:p w14:paraId="69F12196" w14:textId="77777777" w:rsidR="00EA4FF6" w:rsidRDefault="00EA4FF6" w:rsidP="00EA4FF6">
      <w:r>
        <w:t xml:space="preserve">                          </w:t>
      </w:r>
      <w:proofErr w:type="spellStart"/>
      <w:proofErr w:type="gramStart"/>
      <w:r>
        <w:t>order.executed</w:t>
      </w:r>
      <w:proofErr w:type="gramEnd"/>
      <w:r>
        <w:t>.value</w:t>
      </w:r>
      <w:proofErr w:type="spellEnd"/>
      <w:r>
        <w:t>,</w:t>
      </w:r>
    </w:p>
    <w:p w14:paraId="62A2608A" w14:textId="77777777" w:rsidR="00EA4FF6" w:rsidRDefault="00EA4FF6" w:rsidP="00EA4FF6">
      <w:r>
        <w:t xml:space="preserve">                          </w:t>
      </w:r>
      <w:proofErr w:type="spellStart"/>
      <w:proofErr w:type="gramStart"/>
      <w:r>
        <w:t>order.executed</w:t>
      </w:r>
      <w:proofErr w:type="gramEnd"/>
      <w:r>
        <w:t>.comm</w:t>
      </w:r>
      <w:proofErr w:type="spellEnd"/>
      <w:r>
        <w:t>))</w:t>
      </w:r>
    </w:p>
    <w:p w14:paraId="6693216A" w14:textId="77777777" w:rsidR="00EA4FF6" w:rsidRDefault="00EA4FF6" w:rsidP="00EA4FF6">
      <w:r>
        <w:t xml:space="preserve">            </w:t>
      </w:r>
      <w:proofErr w:type="spellStart"/>
      <w:r>
        <w:t>self.bar_executed</w:t>
      </w:r>
      <w:proofErr w:type="spellEnd"/>
      <w:r>
        <w:t xml:space="preserve"> = </w:t>
      </w:r>
      <w:proofErr w:type="spellStart"/>
      <w:r>
        <w:t>len</w:t>
      </w:r>
      <w:proofErr w:type="spellEnd"/>
      <w:r>
        <w:t>(self)</w:t>
      </w:r>
    </w:p>
    <w:p w14:paraId="043CB001" w14:textId="77777777" w:rsidR="00EA4FF6" w:rsidRDefault="00EA4FF6" w:rsidP="00EA4FF6">
      <w:r>
        <w:t xml:space="preserve">        </w:t>
      </w:r>
      <w:proofErr w:type="spellStart"/>
      <w:r>
        <w:t>elif</w:t>
      </w:r>
      <w:proofErr w:type="spellEnd"/>
      <w:r>
        <w:t xml:space="preserve"> </w:t>
      </w:r>
      <w:proofErr w:type="spellStart"/>
      <w:proofErr w:type="gramStart"/>
      <w:r>
        <w:t>order.status</w:t>
      </w:r>
      <w:proofErr w:type="spellEnd"/>
      <w:proofErr w:type="gramEnd"/>
      <w:r>
        <w:t xml:space="preserve"> in [</w:t>
      </w:r>
      <w:proofErr w:type="spellStart"/>
      <w:r>
        <w:t>order.Canceled</w:t>
      </w:r>
      <w:proofErr w:type="spellEnd"/>
      <w:r>
        <w:t xml:space="preserve">, </w:t>
      </w:r>
      <w:proofErr w:type="spellStart"/>
      <w:r>
        <w:t>order.Margin</w:t>
      </w:r>
      <w:proofErr w:type="spellEnd"/>
      <w:r>
        <w:t xml:space="preserve">, </w:t>
      </w:r>
      <w:proofErr w:type="spellStart"/>
      <w:r>
        <w:t>order.Rejected</w:t>
      </w:r>
      <w:proofErr w:type="spellEnd"/>
      <w:r>
        <w:t>]:</w:t>
      </w:r>
    </w:p>
    <w:p w14:paraId="2738BAB5" w14:textId="77777777" w:rsidR="00EA4FF6" w:rsidRDefault="00EA4FF6" w:rsidP="00EA4FF6">
      <w:r>
        <w:t xml:space="preserve">            </w:t>
      </w:r>
      <w:proofErr w:type="gramStart"/>
      <w:r>
        <w:t>self.log(</w:t>
      </w:r>
      <w:proofErr w:type="gramEnd"/>
      <w:r>
        <w:t>'Order Canceled/Margin/Rejected')</w:t>
      </w:r>
    </w:p>
    <w:p w14:paraId="4DF6DBD7" w14:textId="77777777" w:rsidR="00EA4FF6" w:rsidRDefault="00EA4FF6" w:rsidP="00EA4FF6">
      <w:r>
        <w:t xml:space="preserve">        </w:t>
      </w:r>
      <w:proofErr w:type="spellStart"/>
      <w:proofErr w:type="gramStart"/>
      <w:r>
        <w:t>self.order</w:t>
      </w:r>
      <w:proofErr w:type="spellEnd"/>
      <w:proofErr w:type="gramEnd"/>
      <w:r>
        <w:t xml:space="preserve"> = None</w:t>
      </w:r>
    </w:p>
    <w:p w14:paraId="0799E9F3" w14:textId="77777777" w:rsidR="00EA4FF6" w:rsidRDefault="00EA4FF6" w:rsidP="00EA4FF6">
      <w:r>
        <w:t xml:space="preserve">    def </w:t>
      </w:r>
      <w:proofErr w:type="spellStart"/>
      <w:r>
        <w:t>notify_</w:t>
      </w:r>
      <w:proofErr w:type="gramStart"/>
      <w:r>
        <w:t>trade</w:t>
      </w:r>
      <w:proofErr w:type="spellEnd"/>
      <w:r>
        <w:t>(</w:t>
      </w:r>
      <w:proofErr w:type="gramEnd"/>
      <w:r>
        <w:t>self, trade):</w:t>
      </w:r>
    </w:p>
    <w:p w14:paraId="36B0CF0B" w14:textId="77777777" w:rsidR="00EA4FF6" w:rsidRDefault="00EA4FF6" w:rsidP="00EA4FF6">
      <w:r>
        <w:t xml:space="preserve">        if not </w:t>
      </w:r>
      <w:proofErr w:type="spellStart"/>
      <w:proofErr w:type="gramStart"/>
      <w:r>
        <w:t>trade.isclosed</w:t>
      </w:r>
      <w:proofErr w:type="spellEnd"/>
      <w:proofErr w:type="gramEnd"/>
      <w:r>
        <w:t>:</w:t>
      </w:r>
    </w:p>
    <w:p w14:paraId="3803A294" w14:textId="77777777" w:rsidR="00EA4FF6" w:rsidRDefault="00EA4FF6" w:rsidP="00EA4FF6">
      <w:r>
        <w:t xml:space="preserve">            return</w:t>
      </w:r>
    </w:p>
    <w:p w14:paraId="2DBE32A0" w14:textId="77777777" w:rsidR="00EA4FF6" w:rsidRDefault="00EA4FF6" w:rsidP="00EA4FF6">
      <w:r>
        <w:t xml:space="preserve">        </w:t>
      </w:r>
      <w:proofErr w:type="gramStart"/>
      <w:r>
        <w:t>self.log(</w:t>
      </w:r>
      <w:proofErr w:type="gramEnd"/>
      <w:r>
        <w:t>'OPERATION PROFIT, GROSS %.2f, NET %.2f' %</w:t>
      </w:r>
    </w:p>
    <w:p w14:paraId="74A8EDC7" w14:textId="77777777" w:rsidR="00EA4FF6" w:rsidRDefault="00EA4FF6" w:rsidP="00EA4FF6">
      <w:r>
        <w:t xml:space="preserve">                 (</w:t>
      </w:r>
      <w:proofErr w:type="spellStart"/>
      <w:r>
        <w:t>trade.pnl</w:t>
      </w:r>
      <w:proofErr w:type="spellEnd"/>
      <w:r>
        <w:t xml:space="preserve">, </w:t>
      </w:r>
      <w:proofErr w:type="spellStart"/>
      <w:proofErr w:type="gramStart"/>
      <w:r>
        <w:t>trade.pnlcomm</w:t>
      </w:r>
      <w:proofErr w:type="spellEnd"/>
      <w:proofErr w:type="gramEnd"/>
      <w:r>
        <w:t>))</w:t>
      </w:r>
    </w:p>
    <w:p w14:paraId="74E2F692" w14:textId="77777777" w:rsidR="00EA4FF6" w:rsidRDefault="00EA4FF6" w:rsidP="00EA4FF6">
      <w:r>
        <w:t xml:space="preserve">    def next(self):</w:t>
      </w:r>
    </w:p>
    <w:p w14:paraId="03B12295" w14:textId="77777777" w:rsidR="00EA4FF6" w:rsidRDefault="00EA4FF6" w:rsidP="00EA4FF6">
      <w:r>
        <w:t xml:space="preserve">        </w:t>
      </w:r>
      <w:proofErr w:type="gramStart"/>
      <w:r>
        <w:t>self.log(</w:t>
      </w:r>
      <w:proofErr w:type="gramEnd"/>
      <w:r>
        <w:t xml:space="preserve">'Close, %.2f' % </w:t>
      </w:r>
      <w:proofErr w:type="spellStart"/>
      <w:r>
        <w:t>self.dataclose</w:t>
      </w:r>
      <w:proofErr w:type="spellEnd"/>
      <w:r>
        <w:t>[0])</w:t>
      </w:r>
    </w:p>
    <w:p w14:paraId="5ED77A7E" w14:textId="77777777" w:rsidR="00EA4FF6" w:rsidRDefault="00EA4FF6" w:rsidP="00EA4FF6">
      <w:r>
        <w:t xml:space="preserve">        if </w:t>
      </w:r>
      <w:proofErr w:type="spellStart"/>
      <w:proofErr w:type="gramStart"/>
      <w:r>
        <w:t>self.order</w:t>
      </w:r>
      <w:proofErr w:type="spellEnd"/>
      <w:proofErr w:type="gramEnd"/>
      <w:r>
        <w:t>:</w:t>
      </w:r>
    </w:p>
    <w:p w14:paraId="0B832F7C" w14:textId="77777777" w:rsidR="00EA4FF6" w:rsidRDefault="00EA4FF6" w:rsidP="00EA4FF6">
      <w:r>
        <w:t xml:space="preserve">            return</w:t>
      </w:r>
    </w:p>
    <w:p w14:paraId="5983C351" w14:textId="77777777" w:rsidR="00EA4FF6" w:rsidRDefault="00EA4FF6" w:rsidP="00EA4FF6">
      <w:r>
        <w:t xml:space="preserve">        if not </w:t>
      </w:r>
      <w:proofErr w:type="spellStart"/>
      <w:proofErr w:type="gramStart"/>
      <w:r>
        <w:t>self.position</w:t>
      </w:r>
      <w:proofErr w:type="spellEnd"/>
      <w:proofErr w:type="gramEnd"/>
      <w:r>
        <w:t>:</w:t>
      </w:r>
    </w:p>
    <w:p w14:paraId="45E33264" w14:textId="77777777" w:rsidR="00EA4FF6" w:rsidRDefault="00EA4FF6" w:rsidP="00EA4FF6">
      <w:r>
        <w:t xml:space="preserve">            if </w:t>
      </w:r>
      <w:proofErr w:type="spellStart"/>
      <w:proofErr w:type="gramStart"/>
      <w:r>
        <w:t>self.dataclose</w:t>
      </w:r>
      <w:proofErr w:type="spellEnd"/>
      <w:proofErr w:type="gramEnd"/>
      <w:r>
        <w:t xml:space="preserve">[0] &gt; </w:t>
      </w:r>
      <w:proofErr w:type="spellStart"/>
      <w:r>
        <w:t>self.sma</w:t>
      </w:r>
      <w:proofErr w:type="spellEnd"/>
      <w:r>
        <w:t>[0]:</w:t>
      </w:r>
    </w:p>
    <w:p w14:paraId="2DC53939" w14:textId="77777777" w:rsidR="00EA4FF6" w:rsidRDefault="00EA4FF6" w:rsidP="00EA4FF6">
      <w:r>
        <w:t xml:space="preserve">                </w:t>
      </w:r>
      <w:proofErr w:type="gramStart"/>
      <w:r>
        <w:t>self.log(</w:t>
      </w:r>
      <w:proofErr w:type="gramEnd"/>
      <w:r>
        <w:t xml:space="preserve">'BUY CREATE, %.2f' % </w:t>
      </w:r>
      <w:proofErr w:type="spellStart"/>
      <w:r>
        <w:t>self.dataclose</w:t>
      </w:r>
      <w:proofErr w:type="spellEnd"/>
      <w:r>
        <w:t>[0])</w:t>
      </w:r>
    </w:p>
    <w:p w14:paraId="450F80C9" w14:textId="77777777" w:rsidR="00EA4FF6" w:rsidRDefault="00EA4FF6" w:rsidP="00EA4FF6">
      <w:r>
        <w:t xml:space="preserve">                </w:t>
      </w:r>
      <w:proofErr w:type="spellStart"/>
      <w:proofErr w:type="gramStart"/>
      <w:r>
        <w:t>self.order</w:t>
      </w:r>
      <w:proofErr w:type="spellEnd"/>
      <w:proofErr w:type="gramEnd"/>
      <w:r>
        <w:t xml:space="preserve"> = </w:t>
      </w:r>
      <w:proofErr w:type="spellStart"/>
      <w:r>
        <w:t>self.buy</w:t>
      </w:r>
      <w:proofErr w:type="spellEnd"/>
      <w:r>
        <w:t>()</w:t>
      </w:r>
    </w:p>
    <w:p w14:paraId="04247EA2" w14:textId="77777777" w:rsidR="00EA4FF6" w:rsidRDefault="00EA4FF6" w:rsidP="00EA4FF6">
      <w:r>
        <w:t xml:space="preserve">        else:</w:t>
      </w:r>
    </w:p>
    <w:p w14:paraId="27993077" w14:textId="77777777" w:rsidR="00EA4FF6" w:rsidRDefault="00EA4FF6" w:rsidP="00EA4FF6">
      <w:r>
        <w:t xml:space="preserve">            if </w:t>
      </w:r>
      <w:proofErr w:type="spellStart"/>
      <w:proofErr w:type="gramStart"/>
      <w:r>
        <w:t>self.dataclose</w:t>
      </w:r>
      <w:proofErr w:type="spellEnd"/>
      <w:proofErr w:type="gramEnd"/>
      <w:r>
        <w:t xml:space="preserve">[0] &lt; </w:t>
      </w:r>
      <w:proofErr w:type="spellStart"/>
      <w:r>
        <w:t>self.sma</w:t>
      </w:r>
      <w:proofErr w:type="spellEnd"/>
      <w:r>
        <w:t>[0]:</w:t>
      </w:r>
    </w:p>
    <w:p w14:paraId="021C9045" w14:textId="77777777" w:rsidR="00EA4FF6" w:rsidRDefault="00EA4FF6" w:rsidP="00EA4FF6">
      <w:r>
        <w:t xml:space="preserve">                </w:t>
      </w:r>
      <w:proofErr w:type="gramStart"/>
      <w:r>
        <w:t>self.log(</w:t>
      </w:r>
      <w:proofErr w:type="gramEnd"/>
      <w:r>
        <w:t xml:space="preserve">'SELL CREATE, %.2f' % </w:t>
      </w:r>
      <w:proofErr w:type="spellStart"/>
      <w:r>
        <w:t>self.dataclose</w:t>
      </w:r>
      <w:proofErr w:type="spellEnd"/>
      <w:r>
        <w:t>[0])</w:t>
      </w:r>
    </w:p>
    <w:p w14:paraId="525539F8" w14:textId="30281D91" w:rsidR="00A057DC" w:rsidRDefault="00EA4FF6" w:rsidP="00EA4FF6">
      <w:r>
        <w:t xml:space="preserve">                </w:t>
      </w:r>
      <w:proofErr w:type="spellStart"/>
      <w:proofErr w:type="gramStart"/>
      <w:r>
        <w:t>self.order</w:t>
      </w:r>
      <w:proofErr w:type="spellEnd"/>
      <w:proofErr w:type="gramEnd"/>
      <w:r>
        <w:t xml:space="preserve"> = </w:t>
      </w:r>
      <w:proofErr w:type="spellStart"/>
      <w:r>
        <w:t>self.sell</w:t>
      </w:r>
      <w:proofErr w:type="spellEnd"/>
      <w:r>
        <w:t>()</w:t>
      </w:r>
    </w:p>
    <w:p w14:paraId="0A71129E" w14:textId="0C6489A5" w:rsidR="00D86ECD" w:rsidRDefault="00D86ECD" w:rsidP="00903F10"/>
    <w:p w14:paraId="0801465A" w14:textId="1A05795E" w:rsidR="00B2284B" w:rsidRDefault="00B2284B" w:rsidP="00903F10">
      <w:r>
        <w:rPr>
          <w:rFonts w:hint="eastAsia"/>
        </w:rPr>
        <w:t>执行策略</w:t>
      </w:r>
    </w:p>
    <w:p w14:paraId="5F0DBE9F" w14:textId="505E9960" w:rsidR="00B2284B" w:rsidRDefault="001B7645" w:rsidP="00903F10">
      <w:proofErr w:type="spellStart"/>
      <w:r w:rsidRPr="001B7645">
        <w:t>cerebro</w:t>
      </w:r>
      <w:proofErr w:type="spellEnd"/>
      <w:r w:rsidRPr="001B7645">
        <w:t xml:space="preserve"> = </w:t>
      </w:r>
      <w:proofErr w:type="spellStart"/>
      <w:proofErr w:type="gramStart"/>
      <w:r w:rsidRPr="001B7645">
        <w:t>bt.Cerebro</w:t>
      </w:r>
      <w:proofErr w:type="spellEnd"/>
      <w:proofErr w:type="gramEnd"/>
      <w:r w:rsidRPr="001B7645">
        <w:t>()</w:t>
      </w:r>
    </w:p>
    <w:p w14:paraId="582ED084" w14:textId="4540B032" w:rsidR="001B7645" w:rsidRDefault="001B7645" w:rsidP="00903F10">
      <w:proofErr w:type="spellStart"/>
      <w:proofErr w:type="gramStart"/>
      <w:r w:rsidRPr="001B7645">
        <w:t>cerebro.addstrategy</w:t>
      </w:r>
      <w:proofErr w:type="spellEnd"/>
      <w:proofErr w:type="gramEnd"/>
      <w:r w:rsidRPr="001B7645">
        <w:t>(</w:t>
      </w:r>
      <w:proofErr w:type="spellStart"/>
      <w:r w:rsidRPr="001B7645">
        <w:t>TestStrategy</w:t>
      </w:r>
      <w:proofErr w:type="spellEnd"/>
      <w:r w:rsidRPr="001B7645">
        <w:t>)</w:t>
      </w:r>
    </w:p>
    <w:p w14:paraId="4027A7DD" w14:textId="77777777" w:rsidR="0031024C" w:rsidRDefault="0031024C" w:rsidP="00903F10">
      <w:r w:rsidRPr="0031024C">
        <w:t xml:space="preserve">data = </w:t>
      </w:r>
      <w:proofErr w:type="spellStart"/>
      <w:proofErr w:type="gramStart"/>
      <w:r w:rsidRPr="0031024C">
        <w:t>bt.feeds</w:t>
      </w:r>
      <w:proofErr w:type="gramEnd"/>
      <w:r w:rsidRPr="0031024C">
        <w:t>.PandasData</w:t>
      </w:r>
      <w:proofErr w:type="spellEnd"/>
      <w:r w:rsidRPr="0031024C">
        <w:t>(</w:t>
      </w:r>
      <w:proofErr w:type="spellStart"/>
      <w:r w:rsidRPr="0031024C">
        <w:t>dataname</w:t>
      </w:r>
      <w:proofErr w:type="spellEnd"/>
      <w:r w:rsidRPr="0031024C">
        <w:t>=</w:t>
      </w:r>
      <w:proofErr w:type="spellStart"/>
      <w:r w:rsidRPr="0031024C">
        <w:t>df</w:t>
      </w:r>
      <w:proofErr w:type="spellEnd"/>
      <w:r w:rsidRPr="0031024C">
        <w:t>)</w:t>
      </w:r>
    </w:p>
    <w:p w14:paraId="5DB450EB" w14:textId="6F4EE157" w:rsidR="001B7645" w:rsidRDefault="001B7645" w:rsidP="00903F10">
      <w:proofErr w:type="spellStart"/>
      <w:proofErr w:type="gramStart"/>
      <w:r w:rsidRPr="001B7645">
        <w:lastRenderedPageBreak/>
        <w:t>cerebro.adddata</w:t>
      </w:r>
      <w:proofErr w:type="spellEnd"/>
      <w:proofErr w:type="gramEnd"/>
      <w:r w:rsidRPr="001B7645">
        <w:t>(data)</w:t>
      </w:r>
    </w:p>
    <w:p w14:paraId="5B5A8AE0" w14:textId="70603F63" w:rsidR="001B7645" w:rsidRDefault="001B7645" w:rsidP="00903F10">
      <w:proofErr w:type="spellStart"/>
      <w:proofErr w:type="gramStart"/>
      <w:r w:rsidRPr="001B7645">
        <w:t>cerebro.broker</w:t>
      </w:r>
      <w:proofErr w:type="gramEnd"/>
      <w:r w:rsidRPr="001B7645">
        <w:t>.setcash</w:t>
      </w:r>
      <w:proofErr w:type="spellEnd"/>
      <w:r w:rsidRPr="001B7645">
        <w:t>(1000.0)</w:t>
      </w:r>
    </w:p>
    <w:p w14:paraId="376CA53D" w14:textId="01A44FDB" w:rsidR="001B7645" w:rsidRDefault="001B7645" w:rsidP="00903F10">
      <w:proofErr w:type="spellStart"/>
      <w:proofErr w:type="gramStart"/>
      <w:r w:rsidRPr="001B7645">
        <w:t>cerebro.addsizer</w:t>
      </w:r>
      <w:proofErr w:type="spellEnd"/>
      <w:proofErr w:type="gramEnd"/>
      <w:r w:rsidRPr="001B7645">
        <w:t>(</w:t>
      </w:r>
      <w:proofErr w:type="spellStart"/>
      <w:r w:rsidRPr="001B7645">
        <w:t>bt.sizers.FixedSize</w:t>
      </w:r>
      <w:proofErr w:type="spellEnd"/>
      <w:r w:rsidRPr="001B7645">
        <w:t>, stake=10)</w:t>
      </w:r>
    </w:p>
    <w:p w14:paraId="17984839" w14:textId="36B552E7" w:rsidR="001B7645" w:rsidRDefault="001B7645" w:rsidP="00903F10">
      <w:proofErr w:type="spellStart"/>
      <w:proofErr w:type="gramStart"/>
      <w:r w:rsidRPr="001B7645">
        <w:t>cerebro.broker</w:t>
      </w:r>
      <w:proofErr w:type="gramEnd"/>
      <w:r w:rsidRPr="001B7645">
        <w:t>.setcommission</w:t>
      </w:r>
      <w:proofErr w:type="spellEnd"/>
      <w:r w:rsidRPr="001B7645">
        <w:t>(commission=0.0)</w:t>
      </w:r>
    </w:p>
    <w:p w14:paraId="653A3132" w14:textId="45BF1F9C" w:rsidR="001B7645" w:rsidRDefault="001B7645" w:rsidP="00903F10">
      <w:proofErr w:type="spellStart"/>
      <w:proofErr w:type="gramStart"/>
      <w:r w:rsidRPr="001B7645">
        <w:t>cerebro.run</w:t>
      </w:r>
      <w:proofErr w:type="spellEnd"/>
      <w:r w:rsidRPr="001B7645">
        <w:t>(</w:t>
      </w:r>
      <w:proofErr w:type="gramEnd"/>
      <w:r w:rsidRPr="001B7645">
        <w:t>)</w:t>
      </w:r>
    </w:p>
    <w:p w14:paraId="502C6B27" w14:textId="5D185E3E" w:rsidR="001B7645" w:rsidRDefault="001B7645" w:rsidP="00903F10">
      <w:proofErr w:type="spellStart"/>
      <w:proofErr w:type="gramStart"/>
      <w:r w:rsidRPr="001B7645">
        <w:t>cerebro.broker</w:t>
      </w:r>
      <w:proofErr w:type="gramEnd"/>
      <w:r w:rsidRPr="001B7645">
        <w:t>.getvalue</w:t>
      </w:r>
      <w:proofErr w:type="spellEnd"/>
      <w:r w:rsidRPr="001B7645">
        <w:t>()</w:t>
      </w:r>
    </w:p>
    <w:p w14:paraId="0AE45335" w14:textId="35B7BDC2" w:rsidR="001B7645" w:rsidRPr="001B7645" w:rsidRDefault="001B7645" w:rsidP="00903F10">
      <w:proofErr w:type="spellStart"/>
      <w:proofErr w:type="gramStart"/>
      <w:r w:rsidRPr="001B7645">
        <w:t>cerebro.plot</w:t>
      </w:r>
      <w:proofErr w:type="spellEnd"/>
      <w:proofErr w:type="gramEnd"/>
      <w:r w:rsidRPr="001B7645">
        <w:t>(volume=False)</w:t>
      </w:r>
    </w:p>
    <w:p w14:paraId="4AFD28CD" w14:textId="77777777" w:rsidR="00B2284B" w:rsidRDefault="00B2284B" w:rsidP="00903F10"/>
    <w:p w14:paraId="1FCE31D5" w14:textId="3B51EB55" w:rsidR="00D738EF" w:rsidRDefault="00D738EF" w:rsidP="00D738E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多因子</w:t>
      </w:r>
      <w:r w:rsidR="006124D8">
        <w:rPr>
          <w:rFonts w:hint="eastAsia"/>
        </w:rPr>
        <w:t>选股</w:t>
      </w:r>
      <w:r w:rsidR="008A020F">
        <w:rPr>
          <w:rFonts w:hint="eastAsia"/>
        </w:rPr>
        <w:t>（</w:t>
      </w:r>
      <w:proofErr w:type="spellStart"/>
      <w:r w:rsidR="008A020F">
        <w:t>Alphalens</w:t>
      </w:r>
      <w:proofErr w:type="spellEnd"/>
      <w:r w:rsidR="008A020F">
        <w:rPr>
          <w:rFonts w:hint="eastAsia"/>
        </w:rPr>
        <w:t>）</w:t>
      </w:r>
    </w:p>
    <w:p w14:paraId="445A7AD7" w14:textId="77777777" w:rsidR="00D738EF" w:rsidRDefault="00D738EF" w:rsidP="00D738EF"/>
    <w:p w14:paraId="1FC35158" w14:textId="57A3CC8F" w:rsidR="009A4B62" w:rsidRDefault="009A4B62" w:rsidP="00903F10"/>
    <w:p w14:paraId="4E010EA4" w14:textId="09B7C544" w:rsidR="00324C79" w:rsidRDefault="00324C79" w:rsidP="00324C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期货套利策略</w:t>
      </w:r>
      <w:r w:rsidR="00527077">
        <w:rPr>
          <w:rFonts w:hint="eastAsia"/>
        </w:rPr>
        <w:t>（</w:t>
      </w:r>
      <w:proofErr w:type="spellStart"/>
      <w:r w:rsidR="00527077">
        <w:t>TqSdk</w:t>
      </w:r>
      <w:proofErr w:type="spellEnd"/>
      <w:r w:rsidR="00527077">
        <w:rPr>
          <w:rFonts w:hint="eastAsia"/>
        </w:rPr>
        <w:t>）</w:t>
      </w:r>
    </w:p>
    <w:p w14:paraId="199B7A94" w14:textId="77777777" w:rsidR="00324C79" w:rsidRDefault="00324C79" w:rsidP="00324C79"/>
    <w:p w14:paraId="7CBA40CD" w14:textId="77777777" w:rsidR="00324C79" w:rsidRDefault="00324C79" w:rsidP="00324C79"/>
    <w:p w14:paraId="3E80833B" w14:textId="10941161" w:rsidR="00527077" w:rsidRDefault="00527077" w:rsidP="005270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期货套利策略（</w:t>
      </w:r>
      <w:r>
        <w:t>CTP</w:t>
      </w:r>
      <w:r>
        <w:rPr>
          <w:rFonts w:hint="eastAsia"/>
        </w:rPr>
        <w:t>）</w:t>
      </w:r>
    </w:p>
    <w:p w14:paraId="63374A38" w14:textId="77777777" w:rsidR="00527077" w:rsidRDefault="00527077" w:rsidP="00527077"/>
    <w:p w14:paraId="5B2733BD" w14:textId="77777777" w:rsidR="00527077" w:rsidRDefault="00527077" w:rsidP="00527077"/>
    <w:p w14:paraId="1054EBCA" w14:textId="38713359" w:rsidR="00324C79" w:rsidRDefault="00324C79" w:rsidP="00324C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沪深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期现套利策略</w:t>
      </w:r>
    </w:p>
    <w:p w14:paraId="24E66CD7" w14:textId="77777777" w:rsidR="00324C79" w:rsidRDefault="00324C79" w:rsidP="00324C79"/>
    <w:p w14:paraId="36EA4062" w14:textId="77777777" w:rsidR="00324C79" w:rsidRDefault="00324C79" w:rsidP="00324C79"/>
    <w:p w14:paraId="53B4C5FE" w14:textId="357A4324" w:rsidR="00324C79" w:rsidRDefault="00324C79" w:rsidP="00324C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沪深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跨期套利策略</w:t>
      </w:r>
    </w:p>
    <w:p w14:paraId="591C8BAC" w14:textId="77777777" w:rsidR="00324C79" w:rsidRDefault="00324C79" w:rsidP="00324C79"/>
    <w:p w14:paraId="37271CA0" w14:textId="77777777" w:rsidR="00324C79" w:rsidRDefault="00324C79" w:rsidP="00324C79"/>
    <w:p w14:paraId="7282097A" w14:textId="1F3BFB02" w:rsidR="00324C79" w:rsidRDefault="00C57771" w:rsidP="00324C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0</w:t>
      </w:r>
      <w:r>
        <w:rPr>
          <w:rFonts w:hint="eastAsia"/>
        </w:rPr>
        <w:t>策略</w:t>
      </w:r>
    </w:p>
    <w:p w14:paraId="01B287FB" w14:textId="77777777" w:rsidR="00324C79" w:rsidRDefault="00324C79" w:rsidP="00324C79"/>
    <w:p w14:paraId="391768FF" w14:textId="77777777" w:rsidR="00324C79" w:rsidRDefault="00324C79" w:rsidP="00324C79"/>
    <w:p w14:paraId="5223DD0C" w14:textId="6A2C2A9C" w:rsidR="00324C79" w:rsidRDefault="00C02E92" w:rsidP="00324C7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海龟交易策略</w:t>
      </w:r>
    </w:p>
    <w:p w14:paraId="44E4011B" w14:textId="216B2F75" w:rsidR="00324C79" w:rsidRDefault="00324C79" w:rsidP="00324C79"/>
    <w:p w14:paraId="7685111C" w14:textId="77777777" w:rsidR="00877E3B" w:rsidRDefault="00877E3B" w:rsidP="00877E3B">
      <w:r>
        <w:rPr>
          <w:rFonts w:hint="eastAsia"/>
        </w:rPr>
        <w:t>入场条件：当收盘价突破</w:t>
      </w:r>
      <w:r>
        <w:rPr>
          <w:rFonts w:hint="eastAsia"/>
        </w:rPr>
        <w:t>20</w:t>
      </w:r>
      <w:r>
        <w:rPr>
          <w:rFonts w:hint="eastAsia"/>
        </w:rPr>
        <w:t>日价格高点时，买入一单元股票；</w:t>
      </w:r>
    </w:p>
    <w:p w14:paraId="75699EAD" w14:textId="77777777" w:rsidR="00877E3B" w:rsidRDefault="00877E3B" w:rsidP="00877E3B">
      <w:r>
        <w:rPr>
          <w:rFonts w:hint="eastAsia"/>
        </w:rPr>
        <w:t>加仓条件：当价格大于上一次买入价格的</w:t>
      </w:r>
      <w:r>
        <w:rPr>
          <w:rFonts w:hint="eastAsia"/>
        </w:rPr>
        <w:t>0.5</w:t>
      </w:r>
      <w:r>
        <w:rPr>
          <w:rFonts w:hint="eastAsia"/>
        </w:rPr>
        <w:t>个</w:t>
      </w:r>
      <w:r>
        <w:rPr>
          <w:rFonts w:hint="eastAsia"/>
        </w:rPr>
        <w:t>ATR</w:t>
      </w:r>
      <w:r>
        <w:rPr>
          <w:rFonts w:hint="eastAsia"/>
        </w:rPr>
        <w:t>（平均波幅），买入一单元股票，加仓次数不超过</w:t>
      </w:r>
      <w:r>
        <w:rPr>
          <w:rFonts w:hint="eastAsia"/>
        </w:rPr>
        <w:t>3</w:t>
      </w:r>
      <w:r>
        <w:rPr>
          <w:rFonts w:hint="eastAsia"/>
        </w:rPr>
        <w:t>次；</w:t>
      </w:r>
    </w:p>
    <w:p w14:paraId="48B7E521" w14:textId="77777777" w:rsidR="00877E3B" w:rsidRDefault="00877E3B" w:rsidP="00877E3B">
      <w:r>
        <w:rPr>
          <w:rFonts w:hint="eastAsia"/>
        </w:rPr>
        <w:t>止损条件：当价格小于上一次买入价格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ATR</w:t>
      </w:r>
      <w:r>
        <w:rPr>
          <w:rFonts w:hint="eastAsia"/>
        </w:rPr>
        <w:t>时清仓；</w:t>
      </w:r>
    </w:p>
    <w:p w14:paraId="4E558A60" w14:textId="77777777" w:rsidR="00877E3B" w:rsidRDefault="00877E3B" w:rsidP="00877E3B">
      <w:r>
        <w:rPr>
          <w:rFonts w:hint="eastAsia"/>
        </w:rPr>
        <w:t>离场条件：当价格跌破</w:t>
      </w:r>
      <w:r>
        <w:rPr>
          <w:rFonts w:hint="eastAsia"/>
        </w:rPr>
        <w:t>10</w:t>
      </w:r>
      <w:r>
        <w:rPr>
          <w:rFonts w:hint="eastAsia"/>
        </w:rPr>
        <w:t>日价格低点时清仓。</w:t>
      </w:r>
    </w:p>
    <w:p w14:paraId="7A0B4A49" w14:textId="77777777" w:rsidR="00324C79" w:rsidRDefault="00324C79" w:rsidP="00324C79"/>
    <w:p w14:paraId="0BB12D87" w14:textId="77777777" w:rsidR="00324C79" w:rsidRDefault="00324C79" w:rsidP="00324C79"/>
    <w:p w14:paraId="41EB7F36" w14:textId="027C1EBA" w:rsidR="000B0689" w:rsidRDefault="000B0689" w:rsidP="00903F10"/>
    <w:p w14:paraId="6EB36C75" w14:textId="77777777" w:rsidR="000B0689" w:rsidRPr="00BB1D25" w:rsidRDefault="000B0689" w:rsidP="00903F10"/>
    <w:sectPr w:rsidR="000B0689" w:rsidRPr="00BB1D25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A7FF4" w14:textId="77777777" w:rsidR="00495D03" w:rsidRDefault="00495D03" w:rsidP="00E90544">
      <w:r>
        <w:separator/>
      </w:r>
    </w:p>
  </w:endnote>
  <w:endnote w:type="continuationSeparator" w:id="0">
    <w:p w14:paraId="0AF87A65" w14:textId="77777777" w:rsidR="00495D03" w:rsidRDefault="00495D03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1A403" w14:textId="77777777" w:rsidR="00495D03" w:rsidRDefault="00495D03" w:rsidP="00E90544">
      <w:r>
        <w:separator/>
      </w:r>
    </w:p>
  </w:footnote>
  <w:footnote w:type="continuationSeparator" w:id="0">
    <w:p w14:paraId="69088F58" w14:textId="77777777" w:rsidR="00495D03" w:rsidRDefault="00495D03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735E"/>
    <w:rsid w:val="0003697D"/>
    <w:rsid w:val="000727B0"/>
    <w:rsid w:val="00076552"/>
    <w:rsid w:val="00081CC7"/>
    <w:rsid w:val="000862BF"/>
    <w:rsid w:val="000907E9"/>
    <w:rsid w:val="000B0689"/>
    <w:rsid w:val="000B7711"/>
    <w:rsid w:val="000C63E7"/>
    <w:rsid w:val="000C6807"/>
    <w:rsid w:val="000E054F"/>
    <w:rsid w:val="000E45F5"/>
    <w:rsid w:val="00102B9B"/>
    <w:rsid w:val="00115685"/>
    <w:rsid w:val="00125AA0"/>
    <w:rsid w:val="00141A54"/>
    <w:rsid w:val="00151D87"/>
    <w:rsid w:val="001770A6"/>
    <w:rsid w:val="00185E5C"/>
    <w:rsid w:val="001A61C7"/>
    <w:rsid w:val="001B45A0"/>
    <w:rsid w:val="001B7645"/>
    <w:rsid w:val="001D6F4A"/>
    <w:rsid w:val="001D6FD9"/>
    <w:rsid w:val="001E37B3"/>
    <w:rsid w:val="001F7E4C"/>
    <w:rsid w:val="00201C2E"/>
    <w:rsid w:val="00204F6A"/>
    <w:rsid w:val="0022169E"/>
    <w:rsid w:val="00250FCF"/>
    <w:rsid w:val="002556CF"/>
    <w:rsid w:val="0028221E"/>
    <w:rsid w:val="002E4290"/>
    <w:rsid w:val="002E7C78"/>
    <w:rsid w:val="003036B5"/>
    <w:rsid w:val="003067C1"/>
    <w:rsid w:val="0031024C"/>
    <w:rsid w:val="00322075"/>
    <w:rsid w:val="00322190"/>
    <w:rsid w:val="00324C79"/>
    <w:rsid w:val="0032721A"/>
    <w:rsid w:val="00332ED1"/>
    <w:rsid w:val="0033770E"/>
    <w:rsid w:val="003721DF"/>
    <w:rsid w:val="00377EF4"/>
    <w:rsid w:val="00380678"/>
    <w:rsid w:val="00380C12"/>
    <w:rsid w:val="00390993"/>
    <w:rsid w:val="00391DD6"/>
    <w:rsid w:val="00394655"/>
    <w:rsid w:val="00396881"/>
    <w:rsid w:val="003C3BBA"/>
    <w:rsid w:val="003C6ACE"/>
    <w:rsid w:val="003C6BAA"/>
    <w:rsid w:val="003E0051"/>
    <w:rsid w:val="003E013F"/>
    <w:rsid w:val="003E0462"/>
    <w:rsid w:val="003F1C39"/>
    <w:rsid w:val="003F1F2A"/>
    <w:rsid w:val="003F57B9"/>
    <w:rsid w:val="003F6FEB"/>
    <w:rsid w:val="00414530"/>
    <w:rsid w:val="0042113D"/>
    <w:rsid w:val="00422E40"/>
    <w:rsid w:val="00433FA6"/>
    <w:rsid w:val="004462E9"/>
    <w:rsid w:val="00452803"/>
    <w:rsid w:val="00452A98"/>
    <w:rsid w:val="00473AA3"/>
    <w:rsid w:val="004910F4"/>
    <w:rsid w:val="00495D03"/>
    <w:rsid w:val="004A46F2"/>
    <w:rsid w:val="004B22E8"/>
    <w:rsid w:val="004C1E7B"/>
    <w:rsid w:val="004D42E9"/>
    <w:rsid w:val="004D4A18"/>
    <w:rsid w:val="004E6FE1"/>
    <w:rsid w:val="005017A1"/>
    <w:rsid w:val="00505D30"/>
    <w:rsid w:val="005071D6"/>
    <w:rsid w:val="00510DB1"/>
    <w:rsid w:val="005139B7"/>
    <w:rsid w:val="0052249F"/>
    <w:rsid w:val="00527077"/>
    <w:rsid w:val="00531BC0"/>
    <w:rsid w:val="00533306"/>
    <w:rsid w:val="00551B7F"/>
    <w:rsid w:val="005536E5"/>
    <w:rsid w:val="00557674"/>
    <w:rsid w:val="00583A44"/>
    <w:rsid w:val="00584552"/>
    <w:rsid w:val="005A5D87"/>
    <w:rsid w:val="005B314D"/>
    <w:rsid w:val="005B63BA"/>
    <w:rsid w:val="005C2CF2"/>
    <w:rsid w:val="006124D8"/>
    <w:rsid w:val="0062456D"/>
    <w:rsid w:val="006336EF"/>
    <w:rsid w:val="00642C54"/>
    <w:rsid w:val="00663B8A"/>
    <w:rsid w:val="00686949"/>
    <w:rsid w:val="006914E4"/>
    <w:rsid w:val="006925C6"/>
    <w:rsid w:val="006C7549"/>
    <w:rsid w:val="006C76E0"/>
    <w:rsid w:val="006D00A0"/>
    <w:rsid w:val="006E42C5"/>
    <w:rsid w:val="006F2AFB"/>
    <w:rsid w:val="006F3802"/>
    <w:rsid w:val="00723B0F"/>
    <w:rsid w:val="00732066"/>
    <w:rsid w:val="007374E7"/>
    <w:rsid w:val="0074080C"/>
    <w:rsid w:val="00743111"/>
    <w:rsid w:val="00792D9A"/>
    <w:rsid w:val="007C09D6"/>
    <w:rsid w:val="007D1461"/>
    <w:rsid w:val="007D2BA3"/>
    <w:rsid w:val="007E0419"/>
    <w:rsid w:val="007F0D87"/>
    <w:rsid w:val="007F7195"/>
    <w:rsid w:val="00801445"/>
    <w:rsid w:val="00811F00"/>
    <w:rsid w:val="008178DF"/>
    <w:rsid w:val="008227B3"/>
    <w:rsid w:val="00827181"/>
    <w:rsid w:val="00837093"/>
    <w:rsid w:val="00844E7D"/>
    <w:rsid w:val="00850263"/>
    <w:rsid w:val="00864EE1"/>
    <w:rsid w:val="0087193A"/>
    <w:rsid w:val="00877E3B"/>
    <w:rsid w:val="008831D0"/>
    <w:rsid w:val="00884BFE"/>
    <w:rsid w:val="008922E8"/>
    <w:rsid w:val="008A020F"/>
    <w:rsid w:val="008A37B1"/>
    <w:rsid w:val="00900348"/>
    <w:rsid w:val="00903F10"/>
    <w:rsid w:val="00907CCF"/>
    <w:rsid w:val="00911CF3"/>
    <w:rsid w:val="00922FDE"/>
    <w:rsid w:val="0092476E"/>
    <w:rsid w:val="009528CE"/>
    <w:rsid w:val="009668C3"/>
    <w:rsid w:val="00975707"/>
    <w:rsid w:val="00984632"/>
    <w:rsid w:val="00992F93"/>
    <w:rsid w:val="009A4B62"/>
    <w:rsid w:val="009B3BAB"/>
    <w:rsid w:val="009B3E88"/>
    <w:rsid w:val="009B789E"/>
    <w:rsid w:val="009D77AD"/>
    <w:rsid w:val="009E0581"/>
    <w:rsid w:val="009E7A0F"/>
    <w:rsid w:val="009F562E"/>
    <w:rsid w:val="00A057DC"/>
    <w:rsid w:val="00A10B7C"/>
    <w:rsid w:val="00A34C06"/>
    <w:rsid w:val="00A408EE"/>
    <w:rsid w:val="00A45557"/>
    <w:rsid w:val="00A50858"/>
    <w:rsid w:val="00A53BD7"/>
    <w:rsid w:val="00A6163D"/>
    <w:rsid w:val="00A7753D"/>
    <w:rsid w:val="00A77B6E"/>
    <w:rsid w:val="00A827A9"/>
    <w:rsid w:val="00A97BA3"/>
    <w:rsid w:val="00AB60E6"/>
    <w:rsid w:val="00AB745F"/>
    <w:rsid w:val="00AD1EA8"/>
    <w:rsid w:val="00AD1F4D"/>
    <w:rsid w:val="00AF1125"/>
    <w:rsid w:val="00B06548"/>
    <w:rsid w:val="00B202A9"/>
    <w:rsid w:val="00B20D2D"/>
    <w:rsid w:val="00B21691"/>
    <w:rsid w:val="00B2284B"/>
    <w:rsid w:val="00B5007D"/>
    <w:rsid w:val="00B50FF8"/>
    <w:rsid w:val="00B56387"/>
    <w:rsid w:val="00B61F96"/>
    <w:rsid w:val="00B63AA3"/>
    <w:rsid w:val="00B84005"/>
    <w:rsid w:val="00B855CE"/>
    <w:rsid w:val="00B9748B"/>
    <w:rsid w:val="00BB0063"/>
    <w:rsid w:val="00BB1D25"/>
    <w:rsid w:val="00BB7A42"/>
    <w:rsid w:val="00BC1F15"/>
    <w:rsid w:val="00BC6C7B"/>
    <w:rsid w:val="00BD4758"/>
    <w:rsid w:val="00C01530"/>
    <w:rsid w:val="00C02E92"/>
    <w:rsid w:val="00C10493"/>
    <w:rsid w:val="00C111A8"/>
    <w:rsid w:val="00C137EE"/>
    <w:rsid w:val="00C15308"/>
    <w:rsid w:val="00C228A0"/>
    <w:rsid w:val="00C419F0"/>
    <w:rsid w:val="00C57771"/>
    <w:rsid w:val="00C616F7"/>
    <w:rsid w:val="00C75542"/>
    <w:rsid w:val="00C846AD"/>
    <w:rsid w:val="00C978C3"/>
    <w:rsid w:val="00CA07C9"/>
    <w:rsid w:val="00CA0FA2"/>
    <w:rsid w:val="00CB1C62"/>
    <w:rsid w:val="00CB7C45"/>
    <w:rsid w:val="00CC1C30"/>
    <w:rsid w:val="00CE0BB2"/>
    <w:rsid w:val="00CE4163"/>
    <w:rsid w:val="00CE7928"/>
    <w:rsid w:val="00CE7FB3"/>
    <w:rsid w:val="00D04670"/>
    <w:rsid w:val="00D16D97"/>
    <w:rsid w:val="00D221D0"/>
    <w:rsid w:val="00D32B73"/>
    <w:rsid w:val="00D452CC"/>
    <w:rsid w:val="00D537C6"/>
    <w:rsid w:val="00D738EF"/>
    <w:rsid w:val="00D75306"/>
    <w:rsid w:val="00D86ECD"/>
    <w:rsid w:val="00DA28F4"/>
    <w:rsid w:val="00DB5132"/>
    <w:rsid w:val="00DC7F40"/>
    <w:rsid w:val="00DD1371"/>
    <w:rsid w:val="00DD7696"/>
    <w:rsid w:val="00DE28B0"/>
    <w:rsid w:val="00DE453B"/>
    <w:rsid w:val="00E011D8"/>
    <w:rsid w:val="00E033A6"/>
    <w:rsid w:val="00E6098F"/>
    <w:rsid w:val="00E6194A"/>
    <w:rsid w:val="00E90544"/>
    <w:rsid w:val="00E9088A"/>
    <w:rsid w:val="00E90BC7"/>
    <w:rsid w:val="00E94F19"/>
    <w:rsid w:val="00EA4FF6"/>
    <w:rsid w:val="00EE37F5"/>
    <w:rsid w:val="00EF72FD"/>
    <w:rsid w:val="00F14749"/>
    <w:rsid w:val="00F150BA"/>
    <w:rsid w:val="00F1775E"/>
    <w:rsid w:val="00F27167"/>
    <w:rsid w:val="00F32776"/>
    <w:rsid w:val="00F44EC5"/>
    <w:rsid w:val="00F471B3"/>
    <w:rsid w:val="00F4726D"/>
    <w:rsid w:val="00F704F6"/>
    <w:rsid w:val="00F71B15"/>
    <w:rsid w:val="00F749C2"/>
    <w:rsid w:val="00F76813"/>
    <w:rsid w:val="00F8613F"/>
    <w:rsid w:val="00F979DC"/>
    <w:rsid w:val="00FA0169"/>
    <w:rsid w:val="00FA6CAA"/>
    <w:rsid w:val="00FB7C3F"/>
    <w:rsid w:val="00FC45BC"/>
    <w:rsid w:val="00FC564A"/>
    <w:rsid w:val="00FD3785"/>
    <w:rsid w:val="00FD605C"/>
    <w:rsid w:val="00FF4F67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8</TotalTime>
  <Pages>4</Pages>
  <Words>743</Words>
  <Characters>4238</Characters>
  <Application>Microsoft Office Word</Application>
  <DocSecurity>0</DocSecurity>
  <Lines>35</Lines>
  <Paragraphs>9</Paragraphs>
  <ScaleCrop>false</ScaleCrop>
  <Company>Huawei Technologies Co.,Ltd.</Company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239</cp:revision>
  <dcterms:created xsi:type="dcterms:W3CDTF">2017-11-27T09:02:00Z</dcterms:created>
  <dcterms:modified xsi:type="dcterms:W3CDTF">2024-06-25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